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3D87" w14:textId="2D65FF3F" w:rsidR="00184FDF" w:rsidRDefault="00184FD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977"/>
        <w:gridCol w:w="4819"/>
        <w:gridCol w:w="3194"/>
        <w:gridCol w:w="2268"/>
      </w:tblGrid>
      <w:tr w:rsidR="00544200" w:rsidRPr="00544200" w14:paraId="5EAAF360" w14:textId="77777777" w:rsidTr="00544200">
        <w:trPr>
          <w:trHeight w:val="1985"/>
          <w:jc w:val="center"/>
        </w:trPr>
        <w:tc>
          <w:tcPr>
            <w:tcW w:w="1524" w:type="dxa"/>
          </w:tcPr>
          <w:p w14:paraId="3C944C6E" w14:textId="50D092AF" w:rsidR="00544200" w:rsidRPr="00544200" w:rsidRDefault="00544200" w:rsidP="00544200">
            <w:pPr>
              <w:jc w:val="center"/>
              <w:rPr>
                <w:szCs w:val="24"/>
              </w:rPr>
            </w:pPr>
            <w:r w:rsidRPr="00544200">
              <w:rPr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14:paraId="2044EAE9" w14:textId="766FE682" w:rsidR="00544200" w:rsidRPr="00544200" w:rsidRDefault="00B97B23" w:rsidP="00544200">
            <w:pPr>
              <w:jc w:val="center"/>
              <w:rPr>
                <w:i/>
                <w:szCs w:val="24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4819" w:type="dxa"/>
          </w:tcPr>
          <w:p w14:paraId="726BCECA" w14:textId="63CDFD30" w:rsidR="00544200" w:rsidRDefault="00B97B23" w:rsidP="00544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</w:t>
            </w:r>
            <w:r w:rsidR="00544200" w:rsidRPr="00544200">
              <w:rPr>
                <w:sz w:val="28"/>
                <w:szCs w:val="28"/>
              </w:rPr>
              <w:t xml:space="preserve"> задание</w:t>
            </w:r>
          </w:p>
          <w:p w14:paraId="0CF849F4" w14:textId="23F2CF44" w:rsidR="00B97B23" w:rsidRPr="00544200" w:rsidRDefault="00B97B23" w:rsidP="00544200">
            <w:pPr>
              <w:jc w:val="center"/>
              <w:rPr>
                <w:rFonts w:eastAsia="Calibri"/>
                <w:szCs w:val="24"/>
              </w:rPr>
            </w:pPr>
            <w:r w:rsidRPr="00611D45">
              <w:rPr>
                <w:bCs/>
                <w:szCs w:val="24"/>
              </w:rPr>
              <w:t>(</w:t>
            </w:r>
            <w:r w:rsidRPr="00C1056F">
              <w:rPr>
                <w:bCs/>
                <w:sz w:val="22"/>
                <w:szCs w:val="22"/>
              </w:rPr>
              <w:t xml:space="preserve">презентации, видео, текстовые, табличные и т.д. материалы урока выкладываются </w:t>
            </w:r>
            <w:r>
              <w:rPr>
                <w:bCs/>
                <w:sz w:val="22"/>
                <w:szCs w:val="22"/>
              </w:rPr>
              <w:t xml:space="preserve">на электр. Адрес и </w:t>
            </w:r>
            <w:r w:rsidRPr="00C1056F">
              <w:rPr>
                <w:bCs/>
                <w:sz w:val="22"/>
                <w:szCs w:val="22"/>
              </w:rPr>
              <w:t>в Вайбер</w:t>
            </w:r>
            <w:r>
              <w:rPr>
                <w:bCs/>
                <w:sz w:val="22"/>
                <w:szCs w:val="22"/>
              </w:rPr>
              <w:t xml:space="preserve"> каждому индивидуально)</w:t>
            </w:r>
          </w:p>
        </w:tc>
        <w:tc>
          <w:tcPr>
            <w:tcW w:w="3194" w:type="dxa"/>
          </w:tcPr>
          <w:p w14:paraId="72CB9489" w14:textId="77777777" w:rsidR="00544200" w:rsidRPr="00544200" w:rsidRDefault="00544200" w:rsidP="00544200">
            <w:pPr>
              <w:jc w:val="center"/>
              <w:rPr>
                <w:sz w:val="28"/>
                <w:szCs w:val="28"/>
              </w:rPr>
            </w:pPr>
            <w:r w:rsidRPr="00544200">
              <w:rPr>
                <w:sz w:val="28"/>
                <w:szCs w:val="28"/>
              </w:rPr>
              <w:t>Пояснение к заданию</w:t>
            </w:r>
          </w:p>
          <w:p w14:paraId="0814214D" w14:textId="070E3E90" w:rsidR="00544200" w:rsidRPr="00544200" w:rsidRDefault="00544200" w:rsidP="00544200">
            <w:pPr>
              <w:jc w:val="center"/>
              <w:rPr>
                <w:rFonts w:eastAsia="Calibri"/>
                <w:szCs w:val="24"/>
              </w:rPr>
            </w:pPr>
            <w:r w:rsidRPr="00544200">
              <w:rPr>
                <w:szCs w:val="24"/>
              </w:rPr>
              <w:t>(на что обратить внимание, ссылки)</w:t>
            </w:r>
          </w:p>
        </w:tc>
        <w:tc>
          <w:tcPr>
            <w:tcW w:w="2268" w:type="dxa"/>
          </w:tcPr>
          <w:p w14:paraId="4882D847" w14:textId="77777777" w:rsidR="00544200" w:rsidRPr="00544200" w:rsidRDefault="00544200" w:rsidP="00544200">
            <w:pPr>
              <w:jc w:val="center"/>
              <w:rPr>
                <w:sz w:val="28"/>
                <w:szCs w:val="28"/>
              </w:rPr>
            </w:pPr>
            <w:r w:rsidRPr="00544200">
              <w:rPr>
                <w:sz w:val="28"/>
                <w:szCs w:val="28"/>
              </w:rPr>
              <w:t>Сроки выполнения</w:t>
            </w:r>
          </w:p>
          <w:p w14:paraId="56142A63" w14:textId="5EAFFDF3" w:rsidR="00544200" w:rsidRPr="00544200" w:rsidRDefault="00544200" w:rsidP="00544200">
            <w:pPr>
              <w:jc w:val="center"/>
              <w:rPr>
                <w:rFonts w:eastAsia="Calibri"/>
                <w:szCs w:val="24"/>
              </w:rPr>
            </w:pPr>
            <w:r w:rsidRPr="00544200">
              <w:rPr>
                <w:szCs w:val="24"/>
              </w:rPr>
              <w:t>(дата выполнения, куда отправить ответ, в каком виде)</w:t>
            </w:r>
          </w:p>
        </w:tc>
      </w:tr>
      <w:tr w:rsidR="00770900" w:rsidRPr="008B3313" w14:paraId="391DFE60" w14:textId="77777777" w:rsidTr="0080377F">
        <w:trPr>
          <w:trHeight w:val="4416"/>
          <w:jc w:val="center"/>
        </w:trPr>
        <w:tc>
          <w:tcPr>
            <w:tcW w:w="1524" w:type="dxa"/>
          </w:tcPr>
          <w:p w14:paraId="3F56E850" w14:textId="30FB3FE1" w:rsidR="00770900" w:rsidRPr="00544200" w:rsidRDefault="00770900" w:rsidP="00770900">
            <w:pPr>
              <w:jc w:val="center"/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06.04</w:t>
            </w:r>
            <w:r w:rsidRPr="00544200">
              <w:rPr>
                <w:bCs/>
                <w:sz w:val="22"/>
                <w:szCs w:val="22"/>
              </w:rPr>
              <w:t xml:space="preserve"> - </w:t>
            </w:r>
            <w:r w:rsidRPr="00544200">
              <w:rPr>
                <w:bCs/>
                <w:sz w:val="22"/>
                <w:szCs w:val="22"/>
              </w:rPr>
              <w:t>8 «</w:t>
            </w:r>
            <w:r w:rsidRPr="00544200">
              <w:rPr>
                <w:bCs/>
                <w:sz w:val="22"/>
                <w:szCs w:val="22"/>
              </w:rPr>
              <w:t>Б</w:t>
            </w:r>
            <w:r w:rsidRPr="00544200">
              <w:rPr>
                <w:bCs/>
                <w:sz w:val="22"/>
                <w:szCs w:val="22"/>
              </w:rPr>
              <w:t>»</w:t>
            </w:r>
          </w:p>
          <w:p w14:paraId="0B6E68F8" w14:textId="041B20DB" w:rsidR="00770900" w:rsidRPr="00544200" w:rsidRDefault="00770900" w:rsidP="00770900">
            <w:pPr>
              <w:jc w:val="center"/>
              <w:rPr>
                <w:bCs/>
                <w:sz w:val="22"/>
                <w:szCs w:val="22"/>
              </w:rPr>
            </w:pPr>
          </w:p>
          <w:p w14:paraId="0231B934" w14:textId="1EA780AE" w:rsidR="00770900" w:rsidRPr="00544200" w:rsidRDefault="00770900" w:rsidP="00770900">
            <w:pPr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 xml:space="preserve">06.04 </w:t>
            </w:r>
            <w:r w:rsidRPr="00544200">
              <w:rPr>
                <w:bCs/>
                <w:sz w:val="22"/>
                <w:szCs w:val="22"/>
              </w:rPr>
              <w:t>–</w:t>
            </w:r>
            <w:r w:rsidRPr="00544200">
              <w:rPr>
                <w:bCs/>
                <w:sz w:val="22"/>
                <w:szCs w:val="22"/>
              </w:rPr>
              <w:t xml:space="preserve"> 8«</w:t>
            </w:r>
            <w:r w:rsidRPr="00544200">
              <w:rPr>
                <w:bCs/>
                <w:sz w:val="22"/>
                <w:szCs w:val="22"/>
              </w:rPr>
              <w:t>В</w:t>
            </w:r>
            <w:r w:rsidRPr="00544200">
              <w:rPr>
                <w:bCs/>
                <w:sz w:val="22"/>
                <w:szCs w:val="22"/>
              </w:rPr>
              <w:t>»</w:t>
            </w:r>
          </w:p>
          <w:p w14:paraId="489AB025" w14:textId="77777777" w:rsidR="00770900" w:rsidRPr="00544200" w:rsidRDefault="00770900" w:rsidP="00770900">
            <w:pPr>
              <w:jc w:val="center"/>
              <w:rPr>
                <w:b/>
                <w:sz w:val="22"/>
                <w:szCs w:val="22"/>
              </w:rPr>
            </w:pPr>
          </w:p>
          <w:p w14:paraId="0636D0C3" w14:textId="77777777" w:rsidR="00770900" w:rsidRPr="00544200" w:rsidRDefault="00770900" w:rsidP="007709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F37EDC" w14:textId="273D1FC1" w:rsidR="00770900" w:rsidRPr="008B3313" w:rsidRDefault="00770900" w:rsidP="00770900">
            <w:pPr>
              <w:rPr>
                <w:i/>
                <w:szCs w:val="24"/>
              </w:rPr>
            </w:pPr>
            <w:r w:rsidRPr="008B3313">
              <w:rPr>
                <w:i/>
                <w:szCs w:val="24"/>
              </w:rPr>
              <w:t xml:space="preserve">Значение диких млекопитающих в природе и хозяйственной деятельности человека. </w:t>
            </w:r>
          </w:p>
        </w:tc>
        <w:tc>
          <w:tcPr>
            <w:tcW w:w="4819" w:type="dxa"/>
          </w:tcPr>
          <w:p w14:paraId="2BB41FB8" w14:textId="77777777" w:rsidR="00770900" w:rsidRDefault="00770900" w:rsidP="00770900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77683">
              <w:rPr>
                <w:szCs w:val="24"/>
              </w:rPr>
              <w:t>/</w:t>
            </w:r>
            <w:r>
              <w:rPr>
                <w:szCs w:val="24"/>
              </w:rPr>
              <w:t>З</w:t>
            </w:r>
            <w:r w:rsidRPr="00277683">
              <w:rPr>
                <w:szCs w:val="24"/>
              </w:rPr>
              <w:t>:</w:t>
            </w:r>
            <w:r w:rsidRPr="008B3313">
              <w:rPr>
                <w:szCs w:val="24"/>
              </w:rPr>
              <w:t xml:space="preserve"> </w:t>
            </w:r>
            <w:r>
              <w:rPr>
                <w:szCs w:val="24"/>
              </w:rPr>
              <w:t>а) З</w:t>
            </w:r>
            <w:r w:rsidRPr="008B3313">
              <w:rPr>
                <w:szCs w:val="24"/>
              </w:rPr>
              <w:t>начение диких млекопитающих в природе и хозяйственной деятельности человека</w:t>
            </w:r>
            <w:r>
              <w:rPr>
                <w:szCs w:val="24"/>
              </w:rPr>
              <w:t>. б) З</w:t>
            </w:r>
            <w:r w:rsidRPr="008B3313">
              <w:rPr>
                <w:szCs w:val="24"/>
              </w:rPr>
              <w:t xml:space="preserve">нать </w:t>
            </w:r>
            <w:r>
              <w:rPr>
                <w:szCs w:val="24"/>
              </w:rPr>
              <w:t xml:space="preserve">распространенных </w:t>
            </w:r>
            <w:r w:rsidRPr="008B3313">
              <w:rPr>
                <w:szCs w:val="24"/>
              </w:rPr>
              <w:t>млекопитающих, кратко рассказать об основных чертах строения и образе жизни изученных животных данного класса</w:t>
            </w:r>
            <w:r>
              <w:rPr>
                <w:szCs w:val="24"/>
              </w:rPr>
              <w:t xml:space="preserve">. </w:t>
            </w:r>
          </w:p>
          <w:p w14:paraId="3831A9FD" w14:textId="039F2089" w:rsidR="00770900" w:rsidRDefault="00770900" w:rsidP="00770900">
            <w:pPr>
              <w:rPr>
                <w:szCs w:val="24"/>
              </w:rPr>
            </w:pPr>
            <w:r>
              <w:rPr>
                <w:szCs w:val="24"/>
              </w:rPr>
              <w:t>в)</w:t>
            </w:r>
            <w:r>
              <w:rPr>
                <w:szCs w:val="24"/>
              </w:rPr>
              <w:t xml:space="preserve"> вы</w:t>
            </w:r>
            <w:r>
              <w:rPr>
                <w:szCs w:val="24"/>
              </w:rPr>
              <w:t>полнить</w:t>
            </w:r>
            <w:r w:rsidRPr="008B3313">
              <w:rPr>
                <w:szCs w:val="24"/>
              </w:rPr>
              <w:t xml:space="preserve"> тестов</w:t>
            </w:r>
            <w:r>
              <w:rPr>
                <w:szCs w:val="24"/>
              </w:rPr>
              <w:t>ое</w:t>
            </w:r>
            <w:r w:rsidRPr="008B3313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е</w:t>
            </w:r>
            <w:r w:rsidRPr="008B3313">
              <w:rPr>
                <w:szCs w:val="24"/>
              </w:rPr>
              <w:t xml:space="preserve"> на основе полученных знаний.</w:t>
            </w:r>
          </w:p>
          <w:p w14:paraId="3B56BCB3" w14:textId="59ED14A8" w:rsidR="00770900" w:rsidRPr="008B3313" w:rsidRDefault="00770900" w:rsidP="00770900">
            <w:pPr>
              <w:rPr>
                <w:szCs w:val="24"/>
              </w:rPr>
            </w:pPr>
          </w:p>
        </w:tc>
        <w:tc>
          <w:tcPr>
            <w:tcW w:w="3194" w:type="dxa"/>
          </w:tcPr>
          <w:p w14:paraId="65354095" w14:textId="77777777" w:rsidR="00770900" w:rsidRPr="008B3313" w:rsidRDefault="00770900" w:rsidP="00770900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8B3313">
              <w:rPr>
                <w:szCs w:val="24"/>
              </w:rPr>
              <w:t>Охрана и восстановление численности диких млекопитающих.</w:t>
            </w:r>
            <w:r w:rsidRPr="008B3313">
              <w:rPr>
                <w:rFonts w:eastAsia="HiddenHorzOCR"/>
                <w:b/>
                <w:i/>
                <w:szCs w:val="24"/>
              </w:rPr>
              <w:t xml:space="preserve"> </w:t>
            </w:r>
          </w:p>
          <w:p w14:paraId="144A2471" w14:textId="1C11FD94" w:rsidR="00770900" w:rsidRDefault="00770900" w:rsidP="00770900">
            <w:pPr>
              <w:autoSpaceDE w:val="0"/>
              <w:autoSpaceDN w:val="0"/>
              <w:adjustRightInd w:val="0"/>
              <w:rPr>
                <w:szCs w:val="24"/>
              </w:rPr>
            </w:pPr>
            <w:hyperlink r:id="rId6" w:history="1">
              <w:r w:rsidRPr="0064645B">
                <w:rPr>
                  <w:rStyle w:val="a3"/>
                  <w:szCs w:val="24"/>
                </w:rPr>
                <w:t>https://videouroki.net/video/34-znachieniie-mliekopitaiushchikh-v-prirodie-i-zhizni-chielovieka.html</w:t>
              </w:r>
            </w:hyperlink>
          </w:p>
          <w:p w14:paraId="099205C2" w14:textId="534EE23D" w:rsidR="00770900" w:rsidRPr="008B3313" w:rsidRDefault="00770900" w:rsidP="0077090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</w:tcPr>
          <w:p w14:paraId="3A9AF561" w14:textId="77777777" w:rsidR="002D1A54" w:rsidRPr="00544200" w:rsidRDefault="002D1A54" w:rsidP="002D1A54">
            <w:pPr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07.04 - 8 «Б»</w:t>
            </w:r>
          </w:p>
          <w:p w14:paraId="36970F19" w14:textId="0B4BCAB7" w:rsidR="002D1A54" w:rsidRDefault="002D1A54" w:rsidP="002D1A54">
            <w:pPr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10.04 – 8«В»</w:t>
            </w:r>
          </w:p>
          <w:p w14:paraId="75AC78E3" w14:textId="77777777" w:rsidR="002D1A54" w:rsidRPr="00544200" w:rsidRDefault="002D1A54" w:rsidP="002D1A54">
            <w:pPr>
              <w:rPr>
                <w:bCs/>
                <w:sz w:val="22"/>
                <w:szCs w:val="22"/>
              </w:rPr>
            </w:pPr>
          </w:p>
          <w:p w14:paraId="40434B3C" w14:textId="76A61231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Файлы в виде документов, фото, аудио файлов</w:t>
            </w:r>
            <w:r>
              <w:rPr>
                <w:rFonts w:eastAsia="Calibri"/>
                <w:szCs w:val="24"/>
                <w:lang w:eastAsia="en-US"/>
              </w:rPr>
              <w:t xml:space="preserve"> в</w:t>
            </w:r>
          </w:p>
          <w:p w14:paraId="70AA1E0D" w14:textId="3F9F904D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Вайбер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2D1A54">
              <w:rPr>
                <w:rFonts w:eastAsia="Calibri"/>
                <w:szCs w:val="24"/>
                <w:lang w:eastAsia="en-US"/>
              </w:rPr>
              <w:t xml:space="preserve"> в контакт</w:t>
            </w:r>
          </w:p>
          <w:p w14:paraId="41F39814" w14:textId="494FD015" w:rsidR="00770900" w:rsidRPr="008B3313" w:rsidRDefault="002D1A54" w:rsidP="002D1A54">
            <w:pPr>
              <w:rPr>
                <w:szCs w:val="24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«Надежда Семенова»</w:t>
            </w:r>
          </w:p>
        </w:tc>
      </w:tr>
      <w:tr w:rsidR="00544200" w:rsidRPr="008B3313" w14:paraId="575C71F2" w14:textId="77777777" w:rsidTr="00B3570A">
        <w:trPr>
          <w:jc w:val="center"/>
        </w:trPr>
        <w:tc>
          <w:tcPr>
            <w:tcW w:w="14782" w:type="dxa"/>
            <w:gridSpan w:val="5"/>
          </w:tcPr>
          <w:p w14:paraId="5EF0CFB0" w14:textId="77777777" w:rsidR="00544200" w:rsidRPr="00544200" w:rsidRDefault="00544200" w:rsidP="00544200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544200">
              <w:rPr>
                <w:b/>
                <w:i/>
                <w:sz w:val="22"/>
                <w:szCs w:val="22"/>
              </w:rPr>
              <w:t>Сельскохозяйственные животные – 10 часов.</w:t>
            </w:r>
          </w:p>
        </w:tc>
      </w:tr>
      <w:tr w:rsidR="00770900" w:rsidRPr="008B3313" w14:paraId="5CCCDD25" w14:textId="77777777" w:rsidTr="008C280F">
        <w:trPr>
          <w:trHeight w:val="3036"/>
          <w:jc w:val="center"/>
        </w:trPr>
        <w:tc>
          <w:tcPr>
            <w:tcW w:w="1524" w:type="dxa"/>
          </w:tcPr>
          <w:p w14:paraId="3863CDDF" w14:textId="7DB2ACF1" w:rsidR="00770900" w:rsidRPr="00544200" w:rsidRDefault="00770900" w:rsidP="00770900">
            <w:pPr>
              <w:jc w:val="center"/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0</w:t>
            </w:r>
            <w:r w:rsidRPr="00544200">
              <w:rPr>
                <w:bCs/>
                <w:sz w:val="22"/>
                <w:szCs w:val="22"/>
              </w:rPr>
              <w:t>7</w:t>
            </w:r>
            <w:r w:rsidRPr="00544200">
              <w:rPr>
                <w:bCs/>
                <w:sz w:val="22"/>
                <w:szCs w:val="22"/>
              </w:rPr>
              <w:t>.04 - 8 «Б»</w:t>
            </w:r>
          </w:p>
          <w:p w14:paraId="67DDA319" w14:textId="77777777" w:rsidR="00770900" w:rsidRPr="00544200" w:rsidRDefault="00770900" w:rsidP="00770900">
            <w:pPr>
              <w:jc w:val="center"/>
              <w:rPr>
                <w:bCs/>
                <w:sz w:val="22"/>
                <w:szCs w:val="22"/>
              </w:rPr>
            </w:pPr>
          </w:p>
          <w:p w14:paraId="3CC6F409" w14:textId="310DBB78" w:rsidR="00770900" w:rsidRPr="00544200" w:rsidRDefault="00770900" w:rsidP="00770900">
            <w:pPr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1</w:t>
            </w:r>
            <w:r w:rsidRPr="00544200">
              <w:rPr>
                <w:bCs/>
                <w:sz w:val="22"/>
                <w:szCs w:val="22"/>
              </w:rPr>
              <w:t>0.04 – 8«В»</w:t>
            </w:r>
          </w:p>
          <w:p w14:paraId="378CE412" w14:textId="77777777" w:rsidR="00770900" w:rsidRPr="00544200" w:rsidRDefault="00770900" w:rsidP="00770900">
            <w:pPr>
              <w:jc w:val="center"/>
              <w:rPr>
                <w:b/>
                <w:sz w:val="22"/>
                <w:szCs w:val="22"/>
              </w:rPr>
            </w:pPr>
          </w:p>
          <w:p w14:paraId="1F8D717B" w14:textId="77777777" w:rsidR="00770900" w:rsidRPr="00544200" w:rsidRDefault="00770900" w:rsidP="007709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473AB4" w14:textId="14011F77" w:rsidR="00770900" w:rsidRPr="008B3313" w:rsidRDefault="00770900" w:rsidP="00770900">
            <w:pPr>
              <w:rPr>
                <w:i/>
                <w:szCs w:val="24"/>
              </w:rPr>
            </w:pPr>
            <w:r w:rsidRPr="008B3313">
              <w:rPr>
                <w:b/>
                <w:i/>
                <w:szCs w:val="24"/>
              </w:rPr>
              <w:t>Сельскохозяйственные животные</w:t>
            </w:r>
            <w:r>
              <w:rPr>
                <w:b/>
                <w:i/>
                <w:szCs w:val="24"/>
              </w:rPr>
              <w:t>.</w:t>
            </w:r>
            <w:r w:rsidRPr="008B3313">
              <w:rPr>
                <w:i/>
                <w:szCs w:val="24"/>
              </w:rPr>
              <w:t xml:space="preserve"> </w:t>
            </w:r>
            <w:r w:rsidRPr="008B3313">
              <w:rPr>
                <w:i/>
                <w:szCs w:val="24"/>
              </w:rPr>
              <w:t xml:space="preserve">Кролики. </w:t>
            </w:r>
          </w:p>
        </w:tc>
        <w:tc>
          <w:tcPr>
            <w:tcW w:w="4819" w:type="dxa"/>
          </w:tcPr>
          <w:p w14:paraId="45EA3678" w14:textId="0D456C49" w:rsidR="00770900" w:rsidRDefault="00770900" w:rsidP="00770900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77683">
              <w:rPr>
                <w:szCs w:val="24"/>
              </w:rPr>
              <w:t>/</w:t>
            </w:r>
            <w:r>
              <w:rPr>
                <w:szCs w:val="24"/>
              </w:rPr>
              <w:t>З</w:t>
            </w:r>
            <w:r w:rsidRPr="00277683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5545AD">
              <w:rPr>
                <w:szCs w:val="24"/>
              </w:rPr>
              <w:t>О</w:t>
            </w:r>
            <w:r w:rsidRPr="008B3313">
              <w:rPr>
                <w:szCs w:val="24"/>
              </w:rPr>
              <w:t>сновны</w:t>
            </w:r>
            <w:r w:rsidR="005545AD">
              <w:rPr>
                <w:szCs w:val="24"/>
              </w:rPr>
              <w:t>е</w:t>
            </w:r>
            <w:r w:rsidRPr="008B3313">
              <w:rPr>
                <w:szCs w:val="24"/>
              </w:rPr>
              <w:t xml:space="preserve"> с/х животных, их значение в жизни человека. </w:t>
            </w:r>
          </w:p>
          <w:p w14:paraId="45386C2A" w14:textId="77777777" w:rsidR="00770900" w:rsidRDefault="00770900" w:rsidP="00770900">
            <w:pPr>
              <w:rPr>
                <w:szCs w:val="24"/>
              </w:rPr>
            </w:pPr>
            <w:r>
              <w:rPr>
                <w:szCs w:val="24"/>
              </w:rPr>
              <w:t xml:space="preserve">Содержание и </w:t>
            </w:r>
            <w:r w:rsidRPr="008B3313">
              <w:rPr>
                <w:szCs w:val="24"/>
              </w:rPr>
              <w:t xml:space="preserve">уход за </w:t>
            </w:r>
            <w:r>
              <w:rPr>
                <w:szCs w:val="24"/>
              </w:rPr>
              <w:t>кроликами.</w:t>
            </w:r>
          </w:p>
          <w:p w14:paraId="17A3B5A7" w14:textId="209A678B" w:rsidR="00770900" w:rsidRPr="008B3313" w:rsidRDefault="00770900" w:rsidP="00770900">
            <w:pPr>
              <w:rPr>
                <w:rFonts w:eastAsia="Calibri"/>
                <w:b/>
                <w:szCs w:val="24"/>
              </w:rPr>
            </w:pPr>
            <w:r>
              <w:t xml:space="preserve">Выполнить тест по </w:t>
            </w:r>
            <w:r>
              <w:rPr>
                <w:bCs/>
                <w:iCs/>
                <w:szCs w:val="24"/>
              </w:rPr>
              <w:t>с</w:t>
            </w:r>
            <w:r w:rsidRPr="00037EC9">
              <w:rPr>
                <w:bCs/>
                <w:iCs/>
                <w:szCs w:val="24"/>
              </w:rPr>
              <w:t>ельскохозяйственны</w:t>
            </w:r>
            <w:r>
              <w:rPr>
                <w:bCs/>
                <w:iCs/>
                <w:szCs w:val="24"/>
              </w:rPr>
              <w:t>м</w:t>
            </w:r>
            <w:r w:rsidRPr="00037EC9">
              <w:rPr>
                <w:bCs/>
                <w:iCs/>
                <w:szCs w:val="24"/>
              </w:rPr>
              <w:t xml:space="preserve"> животны</w:t>
            </w:r>
            <w:r>
              <w:rPr>
                <w:bCs/>
                <w:iCs/>
                <w:szCs w:val="24"/>
              </w:rPr>
              <w:t>м.</w:t>
            </w:r>
          </w:p>
        </w:tc>
        <w:tc>
          <w:tcPr>
            <w:tcW w:w="3194" w:type="dxa"/>
          </w:tcPr>
          <w:p w14:paraId="6457B530" w14:textId="77777777" w:rsidR="00770900" w:rsidRDefault="00770900" w:rsidP="00770900">
            <w:pPr>
              <w:rPr>
                <w:rFonts w:eastAsia="Calibri"/>
                <w:b/>
                <w:szCs w:val="24"/>
              </w:rPr>
            </w:pPr>
            <w:r w:rsidRPr="008B3313">
              <w:rPr>
                <w:szCs w:val="24"/>
              </w:rPr>
              <w:t>Внешний вид и характерные особенности кроликов. Питание. Содержание кроликов. Разведение.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hyperlink r:id="rId7" w:history="1">
              <w:r w:rsidRPr="0064645B">
                <w:rPr>
                  <w:rStyle w:val="a3"/>
                  <w:rFonts w:eastAsia="Calibri"/>
                  <w:b/>
                  <w:szCs w:val="24"/>
                </w:rPr>
                <w:t>https://videouroki.net/video/29-zhivotnovodstvo.html</w:t>
              </w:r>
            </w:hyperlink>
          </w:p>
          <w:p w14:paraId="13CEE66E" w14:textId="77777777" w:rsidR="00770900" w:rsidRDefault="00770900" w:rsidP="00770900">
            <w:pPr>
              <w:rPr>
                <w:rFonts w:eastAsia="Calibri"/>
                <w:b/>
                <w:szCs w:val="24"/>
              </w:rPr>
            </w:pPr>
          </w:p>
          <w:p w14:paraId="036AC456" w14:textId="77777777" w:rsidR="00770900" w:rsidRDefault="00770900" w:rsidP="00770900">
            <w:pPr>
              <w:rPr>
                <w:rFonts w:eastAsia="Calibri"/>
                <w:b/>
                <w:szCs w:val="24"/>
              </w:rPr>
            </w:pPr>
            <w:hyperlink r:id="rId8" w:history="1">
              <w:r w:rsidRPr="0064645B">
                <w:rPr>
                  <w:rStyle w:val="a3"/>
                  <w:rFonts w:eastAsia="Calibri"/>
                  <w:b/>
                  <w:szCs w:val="24"/>
                </w:rPr>
                <w:t>https://videouroki.net/video/23-zhivotnovodstvo.html</w:t>
              </w:r>
            </w:hyperlink>
          </w:p>
          <w:p w14:paraId="7E7C8C39" w14:textId="2910566B" w:rsidR="00770900" w:rsidRPr="008B3313" w:rsidRDefault="00400385" w:rsidP="00770900">
            <w:pPr>
              <w:rPr>
                <w:rFonts w:eastAsia="Calibri"/>
                <w:b/>
                <w:szCs w:val="24"/>
              </w:rPr>
            </w:pPr>
            <w:hyperlink r:id="rId9" w:history="1">
              <w:r>
                <w:rPr>
                  <w:rFonts w:eastAsiaTheme="minorHAnsi"/>
                  <w:szCs w:val="24"/>
                  <w:lang w:eastAsia="en-US"/>
                </w:rPr>
                <w:t>Галилео. Кролики</w:t>
              </w:r>
            </w:hyperlink>
          </w:p>
        </w:tc>
        <w:tc>
          <w:tcPr>
            <w:tcW w:w="2268" w:type="dxa"/>
          </w:tcPr>
          <w:p w14:paraId="22085B9D" w14:textId="77777777" w:rsidR="002D1A54" w:rsidRPr="00544200" w:rsidRDefault="002D1A54" w:rsidP="002D1A54">
            <w:pPr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13.04 - 8 «Б»</w:t>
            </w:r>
          </w:p>
          <w:p w14:paraId="0B5E41A2" w14:textId="77777777" w:rsidR="00770900" w:rsidRDefault="002D1A54" w:rsidP="002D1A54">
            <w:pPr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14.04 – 8«В</w:t>
            </w:r>
          </w:p>
          <w:p w14:paraId="77407311" w14:textId="77777777" w:rsidR="002D1A54" w:rsidRDefault="002D1A54" w:rsidP="002D1A54">
            <w:pPr>
              <w:rPr>
                <w:bCs/>
                <w:sz w:val="22"/>
                <w:szCs w:val="22"/>
              </w:rPr>
            </w:pPr>
          </w:p>
          <w:p w14:paraId="4A633530" w14:textId="77777777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Файлы в виде документов, фото, аудио файлов</w:t>
            </w:r>
            <w:r>
              <w:rPr>
                <w:rFonts w:eastAsia="Calibri"/>
                <w:szCs w:val="24"/>
                <w:lang w:eastAsia="en-US"/>
              </w:rPr>
              <w:t xml:space="preserve"> в</w:t>
            </w:r>
          </w:p>
          <w:p w14:paraId="5AFC4FF2" w14:textId="5DF5F407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Вайбер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2D1A54">
              <w:rPr>
                <w:rFonts w:eastAsia="Calibri"/>
                <w:szCs w:val="24"/>
                <w:lang w:eastAsia="en-US"/>
              </w:rPr>
              <w:t xml:space="preserve"> в контакт</w:t>
            </w:r>
          </w:p>
          <w:p w14:paraId="0B1C6EA1" w14:textId="1C93EB21" w:rsidR="002D1A54" w:rsidRPr="002D1A54" w:rsidRDefault="002D1A54" w:rsidP="002D1A54">
            <w:pPr>
              <w:rPr>
                <w:rFonts w:eastAsia="Calibri"/>
                <w:szCs w:val="24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«Надежда Семенова»</w:t>
            </w:r>
          </w:p>
        </w:tc>
      </w:tr>
      <w:tr w:rsidR="00544200" w:rsidRPr="008B3313" w14:paraId="796E0C19" w14:textId="77777777" w:rsidTr="00432F05">
        <w:trPr>
          <w:trHeight w:val="1932"/>
          <w:jc w:val="center"/>
        </w:trPr>
        <w:tc>
          <w:tcPr>
            <w:tcW w:w="1524" w:type="dxa"/>
          </w:tcPr>
          <w:p w14:paraId="7954F280" w14:textId="14DA7D13" w:rsidR="00544200" w:rsidRPr="00544200" w:rsidRDefault="00544200" w:rsidP="00544200">
            <w:pPr>
              <w:jc w:val="center"/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lastRenderedPageBreak/>
              <w:t>13</w:t>
            </w:r>
            <w:r w:rsidRPr="00544200">
              <w:rPr>
                <w:bCs/>
                <w:sz w:val="22"/>
                <w:szCs w:val="22"/>
              </w:rPr>
              <w:t>.04 - 8 «Б»</w:t>
            </w:r>
          </w:p>
          <w:p w14:paraId="4AE81CC0" w14:textId="77777777" w:rsidR="00544200" w:rsidRPr="00544200" w:rsidRDefault="00544200" w:rsidP="00544200">
            <w:pPr>
              <w:jc w:val="center"/>
              <w:rPr>
                <w:bCs/>
                <w:sz w:val="22"/>
                <w:szCs w:val="22"/>
              </w:rPr>
            </w:pPr>
          </w:p>
          <w:p w14:paraId="03224AA2" w14:textId="0CBDABF6" w:rsidR="00544200" w:rsidRPr="00544200" w:rsidRDefault="00544200" w:rsidP="00544200">
            <w:pPr>
              <w:jc w:val="center"/>
              <w:rPr>
                <w:b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1</w:t>
            </w:r>
            <w:r w:rsidRPr="00544200">
              <w:rPr>
                <w:bCs/>
                <w:sz w:val="22"/>
                <w:szCs w:val="22"/>
              </w:rPr>
              <w:t>4</w:t>
            </w:r>
            <w:r w:rsidRPr="00544200">
              <w:rPr>
                <w:bCs/>
                <w:sz w:val="22"/>
                <w:szCs w:val="22"/>
              </w:rPr>
              <w:t>.04 – 8«В</w:t>
            </w:r>
          </w:p>
        </w:tc>
        <w:tc>
          <w:tcPr>
            <w:tcW w:w="2977" w:type="dxa"/>
          </w:tcPr>
          <w:p w14:paraId="5595D1B0" w14:textId="77777777" w:rsidR="00544200" w:rsidRPr="008B3313" w:rsidRDefault="00544200" w:rsidP="00544200">
            <w:pPr>
              <w:rPr>
                <w:i/>
                <w:szCs w:val="24"/>
              </w:rPr>
            </w:pPr>
            <w:r w:rsidRPr="008B3313">
              <w:rPr>
                <w:i/>
                <w:szCs w:val="24"/>
              </w:rPr>
              <w:t xml:space="preserve">Корова. </w:t>
            </w:r>
          </w:p>
        </w:tc>
        <w:tc>
          <w:tcPr>
            <w:tcW w:w="4819" w:type="dxa"/>
          </w:tcPr>
          <w:p w14:paraId="746121D5" w14:textId="5C3960E2" w:rsidR="005545AD" w:rsidRPr="008B3313" w:rsidRDefault="00400385" w:rsidP="005545AD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77683">
              <w:rPr>
                <w:szCs w:val="24"/>
              </w:rPr>
              <w:t>/</w:t>
            </w:r>
            <w:r>
              <w:rPr>
                <w:szCs w:val="24"/>
              </w:rPr>
              <w:t>З</w:t>
            </w:r>
            <w:r w:rsidRPr="00277683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5545AD" w:rsidRPr="008B3313">
              <w:rPr>
                <w:szCs w:val="24"/>
              </w:rPr>
              <w:t>Прочитать учебник стр. 194-197,</w:t>
            </w:r>
          </w:p>
          <w:p w14:paraId="4F11CC4B" w14:textId="77777777" w:rsidR="005545AD" w:rsidRDefault="005545AD" w:rsidP="005545AD">
            <w:pPr>
              <w:rPr>
                <w:szCs w:val="24"/>
              </w:rPr>
            </w:pPr>
            <w:r w:rsidRPr="008B3313">
              <w:rPr>
                <w:szCs w:val="24"/>
              </w:rPr>
              <w:t xml:space="preserve"> воп. 1-5.</w:t>
            </w:r>
          </w:p>
          <w:p w14:paraId="45A8F80D" w14:textId="204696BE" w:rsidR="005545AD" w:rsidRDefault="005545AD" w:rsidP="005545AD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544200" w:rsidRPr="008B3313">
              <w:rPr>
                <w:szCs w:val="24"/>
              </w:rPr>
              <w:t>оров</w:t>
            </w:r>
            <w:r>
              <w:rPr>
                <w:szCs w:val="24"/>
              </w:rPr>
              <w:t>а</w:t>
            </w:r>
            <w:r w:rsidR="00544200" w:rsidRPr="008B3313">
              <w:rPr>
                <w:szCs w:val="24"/>
              </w:rPr>
              <w:t>, как основное с/х животное, имеющ</w:t>
            </w:r>
            <w:r>
              <w:rPr>
                <w:szCs w:val="24"/>
              </w:rPr>
              <w:t>ая</w:t>
            </w:r>
            <w:r w:rsidR="00544200" w:rsidRPr="008B3313">
              <w:rPr>
                <w:szCs w:val="24"/>
              </w:rPr>
              <w:t xml:space="preserve"> большое  значение в жизни человека. </w:t>
            </w:r>
            <w:r>
              <w:rPr>
                <w:szCs w:val="24"/>
              </w:rPr>
              <w:t>Породы</w:t>
            </w:r>
            <w:r w:rsidRPr="008B3313">
              <w:rPr>
                <w:szCs w:val="24"/>
              </w:rPr>
              <w:t xml:space="preserve">  коров</w:t>
            </w:r>
            <w:r>
              <w:rPr>
                <w:szCs w:val="24"/>
              </w:rPr>
              <w:t>.</w:t>
            </w:r>
          </w:p>
          <w:p w14:paraId="6F9A268D" w14:textId="167D151E" w:rsidR="00544200" w:rsidRPr="008B3313" w:rsidRDefault="005545AD" w:rsidP="00770900">
            <w:pPr>
              <w:rPr>
                <w:rFonts w:eastAsia="Calibri"/>
                <w:b/>
                <w:szCs w:val="24"/>
              </w:rPr>
            </w:pPr>
            <w:r w:rsidRPr="008B3313">
              <w:rPr>
                <w:szCs w:val="24"/>
              </w:rPr>
              <w:t xml:space="preserve"> </w:t>
            </w:r>
            <w:r>
              <w:rPr>
                <w:szCs w:val="24"/>
              </w:rPr>
              <w:t>Составить аудио рассказ</w:t>
            </w:r>
            <w:r w:rsidR="00544200" w:rsidRPr="008B3313">
              <w:rPr>
                <w:szCs w:val="24"/>
              </w:rPr>
              <w:t xml:space="preserve"> об уходе за коровой</w:t>
            </w:r>
          </w:p>
        </w:tc>
        <w:tc>
          <w:tcPr>
            <w:tcW w:w="3194" w:type="dxa"/>
          </w:tcPr>
          <w:p w14:paraId="4102C48B" w14:textId="4461A3E3" w:rsidR="00D55BD5" w:rsidRDefault="00D55BD5" w:rsidP="00544200">
            <w:pPr>
              <w:rPr>
                <w:szCs w:val="24"/>
              </w:rPr>
            </w:pPr>
            <w:hyperlink r:id="rId10" w:history="1">
              <w:r w:rsidRPr="0064645B">
                <w:rPr>
                  <w:rStyle w:val="a3"/>
                  <w:szCs w:val="24"/>
                </w:rPr>
                <w:t>https://videouroki.net/video/34-znachieniie-mliekopitaiushchikh-v-prirodie-i-zhizni-chielovieka.html</w:t>
              </w:r>
            </w:hyperlink>
          </w:p>
          <w:p w14:paraId="07C5E95C" w14:textId="43E4F11D" w:rsidR="00D55BD5" w:rsidRPr="008B3313" w:rsidRDefault="00D55BD5" w:rsidP="00544200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268" w:type="dxa"/>
          </w:tcPr>
          <w:p w14:paraId="12B1236C" w14:textId="77777777" w:rsidR="002D1A54" w:rsidRPr="00544200" w:rsidRDefault="002D1A54" w:rsidP="002D1A54">
            <w:pPr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14.04 - 8 «Б»</w:t>
            </w:r>
          </w:p>
          <w:p w14:paraId="61F8F5EC" w14:textId="77777777" w:rsidR="00544200" w:rsidRDefault="002D1A54" w:rsidP="002D1A54">
            <w:pPr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17.04 – 8«В</w:t>
            </w:r>
          </w:p>
          <w:p w14:paraId="33FB5E9F" w14:textId="77777777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Файлы в виде документов, фото, аудио файлов</w:t>
            </w:r>
            <w:r>
              <w:rPr>
                <w:rFonts w:eastAsia="Calibri"/>
                <w:szCs w:val="24"/>
                <w:lang w:eastAsia="en-US"/>
              </w:rPr>
              <w:t xml:space="preserve"> в</w:t>
            </w:r>
          </w:p>
          <w:p w14:paraId="4D69B9E6" w14:textId="2BAE6F70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Вайбер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2D1A54">
              <w:rPr>
                <w:rFonts w:eastAsia="Calibri"/>
                <w:szCs w:val="24"/>
                <w:lang w:eastAsia="en-US"/>
              </w:rPr>
              <w:t xml:space="preserve"> в контакт</w:t>
            </w:r>
          </w:p>
          <w:p w14:paraId="66161D47" w14:textId="6C0D98F9" w:rsidR="002D1A54" w:rsidRPr="008B3313" w:rsidRDefault="002D1A54" w:rsidP="002D1A54">
            <w:pPr>
              <w:rPr>
                <w:szCs w:val="24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«Надежда Семенова»</w:t>
            </w:r>
          </w:p>
        </w:tc>
      </w:tr>
      <w:tr w:rsidR="00544200" w:rsidRPr="008B3313" w14:paraId="52E89A8E" w14:textId="77777777" w:rsidTr="00D82E68">
        <w:trPr>
          <w:trHeight w:val="1945"/>
          <w:jc w:val="center"/>
        </w:trPr>
        <w:tc>
          <w:tcPr>
            <w:tcW w:w="1524" w:type="dxa"/>
          </w:tcPr>
          <w:p w14:paraId="64E1BA2A" w14:textId="3C4032A6" w:rsidR="00544200" w:rsidRPr="00544200" w:rsidRDefault="00544200" w:rsidP="00544200">
            <w:pPr>
              <w:jc w:val="center"/>
              <w:rPr>
                <w:bCs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1</w:t>
            </w:r>
            <w:r w:rsidRPr="00544200">
              <w:rPr>
                <w:bCs/>
                <w:sz w:val="22"/>
                <w:szCs w:val="22"/>
              </w:rPr>
              <w:t>4</w:t>
            </w:r>
            <w:r w:rsidRPr="00544200">
              <w:rPr>
                <w:bCs/>
                <w:sz w:val="22"/>
                <w:szCs w:val="22"/>
              </w:rPr>
              <w:t>.04 - 8 «Б»</w:t>
            </w:r>
          </w:p>
          <w:p w14:paraId="42AFBB5E" w14:textId="77777777" w:rsidR="00544200" w:rsidRPr="00544200" w:rsidRDefault="00544200" w:rsidP="00544200">
            <w:pPr>
              <w:jc w:val="center"/>
              <w:rPr>
                <w:bCs/>
                <w:sz w:val="22"/>
                <w:szCs w:val="22"/>
              </w:rPr>
            </w:pPr>
          </w:p>
          <w:p w14:paraId="3443453F" w14:textId="73FD6ACC" w:rsidR="00544200" w:rsidRPr="00544200" w:rsidRDefault="00544200" w:rsidP="00544200">
            <w:pPr>
              <w:rPr>
                <w:b/>
                <w:sz w:val="22"/>
                <w:szCs w:val="22"/>
              </w:rPr>
            </w:pPr>
            <w:r w:rsidRPr="00544200">
              <w:rPr>
                <w:bCs/>
                <w:sz w:val="22"/>
                <w:szCs w:val="22"/>
              </w:rPr>
              <w:t>1</w:t>
            </w:r>
            <w:r w:rsidRPr="00544200">
              <w:rPr>
                <w:bCs/>
                <w:sz w:val="22"/>
                <w:szCs w:val="22"/>
              </w:rPr>
              <w:t>7</w:t>
            </w:r>
            <w:r w:rsidRPr="00544200">
              <w:rPr>
                <w:bCs/>
                <w:sz w:val="22"/>
                <w:szCs w:val="22"/>
              </w:rPr>
              <w:t>.04 – 8</w:t>
            </w:r>
            <w:r w:rsidRPr="00544200">
              <w:rPr>
                <w:bCs/>
                <w:sz w:val="22"/>
                <w:szCs w:val="22"/>
              </w:rPr>
              <w:t>«В»</w:t>
            </w:r>
          </w:p>
        </w:tc>
        <w:tc>
          <w:tcPr>
            <w:tcW w:w="2977" w:type="dxa"/>
          </w:tcPr>
          <w:p w14:paraId="13C4641F" w14:textId="77777777" w:rsidR="00544200" w:rsidRPr="008B3313" w:rsidRDefault="00544200" w:rsidP="00544200">
            <w:pPr>
              <w:rPr>
                <w:i/>
                <w:szCs w:val="24"/>
              </w:rPr>
            </w:pPr>
            <w:r w:rsidRPr="008B3313">
              <w:rPr>
                <w:i/>
                <w:szCs w:val="24"/>
              </w:rPr>
              <w:t>Современные фермы: содержание коров и телят.</w:t>
            </w:r>
          </w:p>
        </w:tc>
        <w:tc>
          <w:tcPr>
            <w:tcW w:w="4819" w:type="dxa"/>
          </w:tcPr>
          <w:p w14:paraId="7B4D3C6C" w14:textId="232EBDF3" w:rsidR="005545AD" w:rsidRPr="008B3313" w:rsidRDefault="00400385" w:rsidP="005545AD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77683">
              <w:rPr>
                <w:szCs w:val="24"/>
              </w:rPr>
              <w:t>/</w:t>
            </w:r>
            <w:r>
              <w:rPr>
                <w:szCs w:val="24"/>
              </w:rPr>
              <w:t>З</w:t>
            </w:r>
            <w:r w:rsidRPr="00277683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5545AD" w:rsidRPr="008B3313">
              <w:rPr>
                <w:szCs w:val="24"/>
              </w:rPr>
              <w:t>Прочитать учебник стр. 197-202,</w:t>
            </w:r>
          </w:p>
          <w:p w14:paraId="6E11432D" w14:textId="52888BF4" w:rsidR="005545AD" w:rsidRDefault="005545AD" w:rsidP="005545AD">
            <w:pPr>
              <w:rPr>
                <w:szCs w:val="24"/>
              </w:rPr>
            </w:pPr>
            <w:r w:rsidRPr="008B3313">
              <w:rPr>
                <w:szCs w:val="24"/>
              </w:rPr>
              <w:t xml:space="preserve"> воп. 1-3</w:t>
            </w:r>
            <w:r>
              <w:rPr>
                <w:szCs w:val="24"/>
              </w:rPr>
              <w:t>.</w:t>
            </w:r>
          </w:p>
          <w:p w14:paraId="7041B1C1" w14:textId="1E83B692" w:rsidR="00544200" w:rsidRPr="008B3313" w:rsidRDefault="00400CB3" w:rsidP="005545A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5545AD">
              <w:rPr>
                <w:szCs w:val="24"/>
              </w:rPr>
              <w:t>П</w:t>
            </w:r>
            <w:r w:rsidR="00544200" w:rsidRPr="008B3313">
              <w:rPr>
                <w:szCs w:val="24"/>
              </w:rPr>
              <w:t>ромышленны</w:t>
            </w:r>
            <w:r w:rsidR="005545AD">
              <w:rPr>
                <w:szCs w:val="24"/>
              </w:rPr>
              <w:t xml:space="preserve">е </w:t>
            </w:r>
            <w:r w:rsidR="00544200" w:rsidRPr="008B3313">
              <w:rPr>
                <w:szCs w:val="24"/>
              </w:rPr>
              <w:t>масштаб</w:t>
            </w:r>
            <w:r w:rsidR="005545AD">
              <w:rPr>
                <w:szCs w:val="24"/>
              </w:rPr>
              <w:t>ы</w:t>
            </w:r>
            <w:r w:rsidR="00544200" w:rsidRPr="008B3313">
              <w:rPr>
                <w:szCs w:val="24"/>
              </w:rPr>
              <w:t xml:space="preserve"> разведения и содержания коров, механизаци</w:t>
            </w:r>
            <w:r w:rsidR="005545AD">
              <w:rPr>
                <w:szCs w:val="24"/>
              </w:rPr>
              <w:t>я</w:t>
            </w:r>
            <w:r w:rsidR="00544200" w:rsidRPr="008B3313">
              <w:rPr>
                <w:szCs w:val="24"/>
              </w:rPr>
              <w:t xml:space="preserve"> и автоматизаци</w:t>
            </w:r>
            <w:r w:rsidR="005545AD">
              <w:rPr>
                <w:szCs w:val="24"/>
              </w:rPr>
              <w:t>я</w:t>
            </w:r>
            <w:r w:rsidR="00544200" w:rsidRPr="008B3313">
              <w:rPr>
                <w:szCs w:val="24"/>
              </w:rPr>
              <w:t xml:space="preserve"> животноводческих комплексов. </w:t>
            </w:r>
          </w:p>
          <w:p w14:paraId="234D37AB" w14:textId="4EBB7036" w:rsidR="00544200" w:rsidRPr="008B3313" w:rsidRDefault="00400CB3" w:rsidP="00544200">
            <w:pPr>
              <w:rPr>
                <w:rFonts w:eastAsia="Calibri"/>
                <w:b/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5545AD">
              <w:rPr>
                <w:szCs w:val="24"/>
              </w:rPr>
              <w:t>П</w:t>
            </w:r>
            <w:r w:rsidR="00544200" w:rsidRPr="008B3313">
              <w:rPr>
                <w:szCs w:val="24"/>
              </w:rPr>
              <w:t>рофесси</w:t>
            </w:r>
            <w:r w:rsidR="005545AD">
              <w:rPr>
                <w:szCs w:val="24"/>
              </w:rPr>
              <w:t>и</w:t>
            </w:r>
            <w:r w:rsidR="00544200" w:rsidRPr="008B3313">
              <w:rPr>
                <w:szCs w:val="24"/>
              </w:rPr>
              <w:t xml:space="preserve"> на современных животноводческих комплексах.</w:t>
            </w:r>
            <w:r w:rsidR="005545AD">
              <w:rPr>
                <w:szCs w:val="24"/>
              </w:rPr>
              <w:t xml:space="preserve"> Составить перечень профессий.</w:t>
            </w:r>
          </w:p>
        </w:tc>
        <w:tc>
          <w:tcPr>
            <w:tcW w:w="3194" w:type="dxa"/>
          </w:tcPr>
          <w:p w14:paraId="54100DB6" w14:textId="77777777" w:rsidR="00544200" w:rsidRDefault="00544200" w:rsidP="00544200">
            <w:pPr>
              <w:rPr>
                <w:rFonts w:eastAsia="Calibri"/>
                <w:szCs w:val="24"/>
              </w:rPr>
            </w:pPr>
            <w:r w:rsidRPr="008B3313">
              <w:rPr>
                <w:rFonts w:eastAsia="Calibri"/>
                <w:szCs w:val="24"/>
              </w:rPr>
              <w:t>Современные животноводческие комплексы. Особенности содержания коров. Профессии.</w:t>
            </w:r>
          </w:p>
          <w:p w14:paraId="062DE0D1" w14:textId="3EE241D9" w:rsidR="00D55BD5" w:rsidRDefault="00D55BD5" w:rsidP="00544200">
            <w:pPr>
              <w:rPr>
                <w:rFonts w:eastAsia="Calibri"/>
                <w:szCs w:val="24"/>
              </w:rPr>
            </w:pPr>
            <w:hyperlink r:id="rId11" w:history="1">
              <w:r w:rsidRPr="0064645B">
                <w:rPr>
                  <w:rStyle w:val="a3"/>
                  <w:rFonts w:eastAsia="Calibri"/>
                  <w:szCs w:val="24"/>
                </w:rPr>
                <w:t>https://yandex.ru/video/preview/?filmId=15656470274787154196&amp;from=tabbar&amp;parent-reqid=1586753051039510-1298751173366175052700232-production-app-host-man-web-yp-17&amp;text=Современные+фермы%3A+содержание+коров+и+телят</w:t>
              </w:r>
            </w:hyperlink>
            <w:r w:rsidRPr="00D55BD5">
              <w:rPr>
                <w:rFonts w:eastAsia="Calibri"/>
                <w:szCs w:val="24"/>
              </w:rPr>
              <w:t>.</w:t>
            </w:r>
          </w:p>
          <w:p w14:paraId="645D6D04" w14:textId="58A32777" w:rsidR="00D55BD5" w:rsidRPr="008B3313" w:rsidRDefault="00D55BD5" w:rsidP="00544200">
            <w:pPr>
              <w:rPr>
                <w:rFonts w:eastAsia="Calibri"/>
                <w:szCs w:val="24"/>
              </w:rPr>
            </w:pPr>
          </w:p>
        </w:tc>
        <w:tc>
          <w:tcPr>
            <w:tcW w:w="2268" w:type="dxa"/>
          </w:tcPr>
          <w:p w14:paraId="16A8CCBA" w14:textId="77777777" w:rsidR="002D1A54" w:rsidRPr="00544200" w:rsidRDefault="002D1A54" w:rsidP="002D1A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544200">
              <w:rPr>
                <w:bCs/>
                <w:sz w:val="22"/>
                <w:szCs w:val="22"/>
              </w:rPr>
              <w:t>.04 - 8 «Б»</w:t>
            </w:r>
          </w:p>
          <w:p w14:paraId="126982E0" w14:textId="77777777" w:rsidR="00544200" w:rsidRDefault="002D1A54" w:rsidP="002D1A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544200">
              <w:rPr>
                <w:bCs/>
                <w:sz w:val="22"/>
                <w:szCs w:val="22"/>
              </w:rPr>
              <w:t>.04 – 8«В»</w:t>
            </w:r>
          </w:p>
          <w:p w14:paraId="7DB15A69" w14:textId="77777777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Файлы в виде документов, фото, аудио файлов</w:t>
            </w:r>
            <w:r>
              <w:rPr>
                <w:rFonts w:eastAsia="Calibri"/>
                <w:szCs w:val="24"/>
                <w:lang w:eastAsia="en-US"/>
              </w:rPr>
              <w:t xml:space="preserve"> в</w:t>
            </w:r>
          </w:p>
          <w:p w14:paraId="17E66B6D" w14:textId="728321A3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Вайбер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2D1A54">
              <w:rPr>
                <w:rFonts w:eastAsia="Calibri"/>
                <w:szCs w:val="24"/>
                <w:lang w:eastAsia="en-US"/>
              </w:rPr>
              <w:t xml:space="preserve"> в контакт</w:t>
            </w:r>
          </w:p>
          <w:p w14:paraId="15D9784B" w14:textId="7DB4030B" w:rsidR="002D1A54" w:rsidRPr="008B3313" w:rsidRDefault="002D1A54" w:rsidP="002D1A54">
            <w:pPr>
              <w:rPr>
                <w:szCs w:val="24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«Надежда Семенова»</w:t>
            </w:r>
          </w:p>
        </w:tc>
      </w:tr>
      <w:tr w:rsidR="00544200" w:rsidRPr="008B3313" w14:paraId="50F171FA" w14:textId="77777777" w:rsidTr="006A48A7">
        <w:trPr>
          <w:trHeight w:val="3312"/>
          <w:jc w:val="center"/>
        </w:trPr>
        <w:tc>
          <w:tcPr>
            <w:tcW w:w="1524" w:type="dxa"/>
          </w:tcPr>
          <w:p w14:paraId="6D67DEB3" w14:textId="366C8AA9" w:rsidR="00544200" w:rsidRPr="00544200" w:rsidRDefault="00770900" w:rsidP="005442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544200" w:rsidRPr="00544200">
              <w:rPr>
                <w:bCs/>
                <w:sz w:val="22"/>
                <w:szCs w:val="22"/>
              </w:rPr>
              <w:t>.04 - 8 «Б»</w:t>
            </w:r>
          </w:p>
          <w:p w14:paraId="44D75D5B" w14:textId="77777777" w:rsidR="00544200" w:rsidRPr="00544200" w:rsidRDefault="00544200" w:rsidP="00544200">
            <w:pPr>
              <w:jc w:val="center"/>
              <w:rPr>
                <w:bCs/>
                <w:sz w:val="22"/>
                <w:szCs w:val="22"/>
              </w:rPr>
            </w:pPr>
          </w:p>
          <w:p w14:paraId="3A0AE1BB" w14:textId="7B4D3902" w:rsidR="00544200" w:rsidRPr="008B3313" w:rsidRDefault="00770900" w:rsidP="00544200">
            <w:pPr>
              <w:jc w:val="center"/>
              <w:rPr>
                <w:b/>
                <w:szCs w:val="24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544200" w:rsidRPr="00544200">
              <w:rPr>
                <w:bCs/>
                <w:sz w:val="22"/>
                <w:szCs w:val="22"/>
              </w:rPr>
              <w:t>.04 – 8«В»</w:t>
            </w:r>
          </w:p>
        </w:tc>
        <w:tc>
          <w:tcPr>
            <w:tcW w:w="2977" w:type="dxa"/>
          </w:tcPr>
          <w:p w14:paraId="4E82A5C3" w14:textId="77777777" w:rsidR="00544200" w:rsidRPr="008B3313" w:rsidRDefault="00544200" w:rsidP="00544200">
            <w:pPr>
              <w:rPr>
                <w:i/>
                <w:szCs w:val="24"/>
              </w:rPr>
            </w:pPr>
            <w:r w:rsidRPr="008B3313">
              <w:rPr>
                <w:i/>
                <w:szCs w:val="24"/>
              </w:rPr>
              <w:t xml:space="preserve">Овца. </w:t>
            </w:r>
          </w:p>
        </w:tc>
        <w:tc>
          <w:tcPr>
            <w:tcW w:w="4819" w:type="dxa"/>
          </w:tcPr>
          <w:p w14:paraId="3D060B6B" w14:textId="77777777" w:rsidR="005545AD" w:rsidRDefault="00400385" w:rsidP="005545AD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77683">
              <w:rPr>
                <w:szCs w:val="24"/>
              </w:rPr>
              <w:t>/</w:t>
            </w:r>
            <w:r>
              <w:rPr>
                <w:szCs w:val="24"/>
              </w:rPr>
              <w:t>З</w:t>
            </w:r>
            <w:r w:rsidRPr="00277683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5545AD" w:rsidRPr="008B3313">
              <w:rPr>
                <w:szCs w:val="24"/>
              </w:rPr>
              <w:t>Прочитать</w:t>
            </w:r>
            <w:r w:rsidR="005545AD">
              <w:rPr>
                <w:szCs w:val="24"/>
              </w:rPr>
              <w:t xml:space="preserve"> </w:t>
            </w:r>
            <w:r w:rsidR="005545AD" w:rsidRPr="008B3313">
              <w:rPr>
                <w:szCs w:val="24"/>
              </w:rPr>
              <w:t>учебник стр. 202-207,</w:t>
            </w:r>
            <w:r w:rsidR="005545AD">
              <w:rPr>
                <w:szCs w:val="24"/>
              </w:rPr>
              <w:t xml:space="preserve"> </w:t>
            </w:r>
          </w:p>
          <w:p w14:paraId="1AB78FE6" w14:textId="51EC2480" w:rsidR="005545AD" w:rsidRPr="008B3313" w:rsidRDefault="005545AD" w:rsidP="005545AD">
            <w:pPr>
              <w:rPr>
                <w:szCs w:val="24"/>
              </w:rPr>
            </w:pPr>
            <w:r w:rsidRPr="008B3313">
              <w:rPr>
                <w:szCs w:val="24"/>
              </w:rPr>
              <w:t>воп. 1-8.</w:t>
            </w:r>
          </w:p>
          <w:p w14:paraId="051E1A16" w14:textId="564937BD" w:rsidR="00544200" w:rsidRPr="008B3313" w:rsidRDefault="005545AD" w:rsidP="00544200">
            <w:pPr>
              <w:rPr>
                <w:rFonts w:eastAsia="Calibri"/>
                <w:b/>
                <w:szCs w:val="24"/>
              </w:rPr>
            </w:pPr>
            <w:r>
              <w:rPr>
                <w:szCs w:val="24"/>
              </w:rPr>
              <w:t>Создать аудио файл об</w:t>
            </w:r>
            <w:r w:rsidR="00544200" w:rsidRPr="008B3313">
              <w:rPr>
                <w:szCs w:val="24"/>
              </w:rPr>
              <w:t xml:space="preserve"> овце, как домашнем животном,  некоторых породах овец и значении овцеводства для народного хозяйства. </w:t>
            </w:r>
            <w:r>
              <w:rPr>
                <w:szCs w:val="24"/>
              </w:rPr>
              <w:t>У</w:t>
            </w:r>
            <w:r w:rsidR="00544200" w:rsidRPr="008B3313">
              <w:rPr>
                <w:szCs w:val="24"/>
              </w:rPr>
              <w:t>ход и особенност</w:t>
            </w:r>
            <w:r w:rsidR="00242C56">
              <w:rPr>
                <w:szCs w:val="24"/>
              </w:rPr>
              <w:t>и</w:t>
            </w:r>
            <w:r w:rsidR="00544200" w:rsidRPr="008B3313">
              <w:rPr>
                <w:szCs w:val="24"/>
              </w:rPr>
              <w:t xml:space="preserve"> содержания овец. </w:t>
            </w:r>
          </w:p>
        </w:tc>
        <w:tc>
          <w:tcPr>
            <w:tcW w:w="3194" w:type="dxa"/>
          </w:tcPr>
          <w:p w14:paraId="1911F329" w14:textId="50D0D570" w:rsidR="00544200" w:rsidRDefault="00544200" w:rsidP="00544200">
            <w:pPr>
              <w:rPr>
                <w:szCs w:val="24"/>
              </w:rPr>
            </w:pPr>
            <w:r w:rsidRPr="008B3313">
              <w:rPr>
                <w:szCs w:val="24"/>
              </w:rPr>
              <w:t>Распространение овец. Питание. Способность к поеданию низкорослых растений, а также растений, имеющих горький и солёный вкус. Значение</w:t>
            </w:r>
            <w:r w:rsidR="00D55BD5">
              <w:rPr>
                <w:szCs w:val="24"/>
              </w:rPr>
              <w:t>.</w:t>
            </w:r>
            <w:r w:rsidRPr="008B3313">
              <w:rPr>
                <w:szCs w:val="24"/>
              </w:rPr>
              <w:t xml:space="preserve"> </w:t>
            </w:r>
            <w:hyperlink r:id="rId12" w:history="1">
              <w:r w:rsidR="00D55BD5" w:rsidRPr="0064645B">
                <w:rPr>
                  <w:rStyle w:val="a3"/>
                  <w:szCs w:val="24"/>
                </w:rPr>
                <w:t>https://yandex.ru/video/preview/?filmId=9362021619278981883&amp;text=породы+овец%2C+содержание%2C+разведение</w:t>
              </w:r>
            </w:hyperlink>
            <w:r w:rsidR="00D55BD5" w:rsidRPr="00D55BD5">
              <w:rPr>
                <w:szCs w:val="24"/>
              </w:rPr>
              <w:t>+</w:t>
            </w:r>
          </w:p>
          <w:p w14:paraId="6EDB7536" w14:textId="482D9DF7" w:rsidR="00D55BD5" w:rsidRPr="008B3313" w:rsidRDefault="00D55BD5" w:rsidP="00544200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268" w:type="dxa"/>
          </w:tcPr>
          <w:p w14:paraId="57B9971D" w14:textId="77777777" w:rsidR="002D1A54" w:rsidRPr="00544200" w:rsidRDefault="002D1A54" w:rsidP="002D1A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544200">
              <w:rPr>
                <w:bCs/>
                <w:sz w:val="22"/>
                <w:szCs w:val="22"/>
              </w:rPr>
              <w:t>.04 - 8 «Б»</w:t>
            </w:r>
          </w:p>
          <w:p w14:paraId="57D0D395" w14:textId="77777777" w:rsidR="00544200" w:rsidRDefault="002D1A54" w:rsidP="002D1A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544200">
              <w:rPr>
                <w:bCs/>
                <w:sz w:val="22"/>
                <w:szCs w:val="22"/>
              </w:rPr>
              <w:t>.04 – 8«В»</w:t>
            </w:r>
          </w:p>
          <w:p w14:paraId="68F6B2E3" w14:textId="77777777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Файлы в виде документов, фото, аудио файлов</w:t>
            </w:r>
            <w:r>
              <w:rPr>
                <w:rFonts w:eastAsia="Calibri"/>
                <w:szCs w:val="24"/>
                <w:lang w:eastAsia="en-US"/>
              </w:rPr>
              <w:t xml:space="preserve"> в</w:t>
            </w:r>
          </w:p>
          <w:p w14:paraId="5B398EAC" w14:textId="0F31547E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Вайбер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2D1A54">
              <w:rPr>
                <w:rFonts w:eastAsia="Calibri"/>
                <w:szCs w:val="24"/>
                <w:lang w:eastAsia="en-US"/>
              </w:rPr>
              <w:t xml:space="preserve"> в контакт</w:t>
            </w:r>
          </w:p>
          <w:p w14:paraId="5A6ADEC8" w14:textId="4A233F04" w:rsidR="002D1A54" w:rsidRPr="008B3313" w:rsidRDefault="002D1A54" w:rsidP="002D1A54">
            <w:pPr>
              <w:rPr>
                <w:rFonts w:eastAsia="Calibri"/>
                <w:b/>
                <w:szCs w:val="24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«Надежда Семенова»</w:t>
            </w:r>
          </w:p>
        </w:tc>
      </w:tr>
      <w:tr w:rsidR="00770900" w:rsidRPr="008B3313" w14:paraId="04D0367A" w14:textId="77777777" w:rsidTr="00AD0855">
        <w:trPr>
          <w:trHeight w:val="1380"/>
          <w:jc w:val="center"/>
        </w:trPr>
        <w:tc>
          <w:tcPr>
            <w:tcW w:w="1524" w:type="dxa"/>
          </w:tcPr>
          <w:p w14:paraId="6E44D6BF" w14:textId="79680275" w:rsidR="00770900" w:rsidRPr="00544200" w:rsidRDefault="00770900" w:rsidP="00770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1</w:t>
            </w:r>
            <w:r w:rsidRPr="00544200">
              <w:rPr>
                <w:bCs/>
                <w:sz w:val="22"/>
                <w:szCs w:val="22"/>
              </w:rPr>
              <w:t>.04 - 8 «Б»</w:t>
            </w:r>
          </w:p>
          <w:p w14:paraId="61EF3EF1" w14:textId="77777777" w:rsidR="00770900" w:rsidRPr="00544200" w:rsidRDefault="00770900" w:rsidP="00770900">
            <w:pPr>
              <w:jc w:val="center"/>
              <w:rPr>
                <w:bCs/>
                <w:sz w:val="22"/>
                <w:szCs w:val="22"/>
              </w:rPr>
            </w:pPr>
          </w:p>
          <w:p w14:paraId="59CC581A" w14:textId="45158E6C" w:rsidR="00770900" w:rsidRPr="008B3313" w:rsidRDefault="00770900" w:rsidP="00770900">
            <w:pPr>
              <w:jc w:val="center"/>
              <w:rPr>
                <w:b/>
                <w:szCs w:val="24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544200">
              <w:rPr>
                <w:bCs/>
                <w:sz w:val="22"/>
                <w:szCs w:val="22"/>
              </w:rPr>
              <w:t>.04 – 8«В»</w:t>
            </w:r>
          </w:p>
        </w:tc>
        <w:tc>
          <w:tcPr>
            <w:tcW w:w="2977" w:type="dxa"/>
          </w:tcPr>
          <w:p w14:paraId="0F5CCD3E" w14:textId="77777777" w:rsidR="00770900" w:rsidRPr="008B3313" w:rsidRDefault="00770900" w:rsidP="00544200">
            <w:pPr>
              <w:rPr>
                <w:i/>
                <w:szCs w:val="24"/>
              </w:rPr>
            </w:pPr>
            <w:r w:rsidRPr="008B3313">
              <w:rPr>
                <w:i/>
                <w:szCs w:val="24"/>
              </w:rPr>
              <w:t xml:space="preserve">Свинья. </w:t>
            </w:r>
          </w:p>
        </w:tc>
        <w:tc>
          <w:tcPr>
            <w:tcW w:w="4819" w:type="dxa"/>
          </w:tcPr>
          <w:p w14:paraId="6A477F25" w14:textId="6B1195D2" w:rsidR="00242C56" w:rsidRDefault="00400385" w:rsidP="00242C56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77683">
              <w:rPr>
                <w:szCs w:val="24"/>
              </w:rPr>
              <w:t>/</w:t>
            </w:r>
            <w:r>
              <w:rPr>
                <w:szCs w:val="24"/>
              </w:rPr>
              <w:t>З</w:t>
            </w:r>
            <w:r w:rsidRPr="00277683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242C56">
              <w:rPr>
                <w:szCs w:val="24"/>
              </w:rPr>
              <w:t>Просмотреть рекомендованные видео.</w:t>
            </w:r>
            <w:r w:rsidR="00242C56" w:rsidRPr="008B3313">
              <w:rPr>
                <w:szCs w:val="24"/>
              </w:rPr>
              <w:t xml:space="preserve"> </w:t>
            </w:r>
          </w:p>
          <w:p w14:paraId="764F72EB" w14:textId="2C893F94" w:rsidR="00242C56" w:rsidRDefault="00242C56" w:rsidP="00242C56">
            <w:pPr>
              <w:rPr>
                <w:szCs w:val="24"/>
              </w:rPr>
            </w:pPr>
            <w:r w:rsidRPr="008B3313">
              <w:rPr>
                <w:szCs w:val="24"/>
              </w:rPr>
              <w:t>Прочитать</w:t>
            </w:r>
            <w:r>
              <w:rPr>
                <w:szCs w:val="24"/>
              </w:rPr>
              <w:t xml:space="preserve"> </w:t>
            </w:r>
            <w:r w:rsidRPr="008B3313">
              <w:rPr>
                <w:szCs w:val="24"/>
              </w:rPr>
              <w:t>учебник стр. 211-212,</w:t>
            </w:r>
            <w:r w:rsidRPr="008B3313">
              <w:rPr>
                <w:szCs w:val="24"/>
              </w:rPr>
              <w:t xml:space="preserve"> </w:t>
            </w:r>
            <w:r>
              <w:rPr>
                <w:szCs w:val="24"/>
              </w:rPr>
              <w:t>найти в тексте ответы на вопросы урока</w:t>
            </w:r>
            <w:r w:rsidRPr="00242C56">
              <w:rPr>
                <w:szCs w:val="24"/>
              </w:rPr>
              <w:t>:</w:t>
            </w:r>
          </w:p>
          <w:p w14:paraId="2858D028" w14:textId="4E71BA1D" w:rsidR="00242C56" w:rsidRDefault="00242C56" w:rsidP="00242C56">
            <w:pPr>
              <w:pStyle w:val="a5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8B3313">
              <w:rPr>
                <w:szCs w:val="24"/>
              </w:rPr>
              <w:t>винь</w:t>
            </w:r>
            <w:r>
              <w:rPr>
                <w:szCs w:val="24"/>
              </w:rPr>
              <w:t>я -</w:t>
            </w:r>
            <w:r w:rsidRPr="008B3313">
              <w:rPr>
                <w:szCs w:val="24"/>
              </w:rPr>
              <w:t xml:space="preserve"> важное с/х животное</w:t>
            </w:r>
            <w:r>
              <w:rPr>
                <w:szCs w:val="24"/>
              </w:rPr>
              <w:t>.</w:t>
            </w:r>
          </w:p>
          <w:p w14:paraId="7BFDCBB7" w14:textId="1CAD9CCA" w:rsidR="00242C56" w:rsidRDefault="00242C56" w:rsidP="00242C56">
            <w:pPr>
              <w:pStyle w:val="a5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8B3313">
              <w:rPr>
                <w:szCs w:val="24"/>
              </w:rPr>
              <w:t>ход</w:t>
            </w:r>
            <w:r>
              <w:rPr>
                <w:szCs w:val="24"/>
              </w:rPr>
              <w:t xml:space="preserve"> и содержание </w:t>
            </w:r>
            <w:r w:rsidRPr="008B3313">
              <w:rPr>
                <w:szCs w:val="24"/>
              </w:rPr>
              <w:t xml:space="preserve"> свин</w:t>
            </w:r>
            <w:r>
              <w:rPr>
                <w:szCs w:val="24"/>
              </w:rPr>
              <w:t>е</w:t>
            </w:r>
            <w:r w:rsidRPr="008B3313">
              <w:rPr>
                <w:szCs w:val="24"/>
              </w:rPr>
              <w:t>й.</w:t>
            </w:r>
          </w:p>
          <w:p w14:paraId="4B64C2D4" w14:textId="12A5D914" w:rsidR="00242C56" w:rsidRPr="00242C56" w:rsidRDefault="00242C56" w:rsidP="00242C56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Составить таблицу о значении разведения свиней для человека.</w:t>
            </w:r>
          </w:p>
          <w:p w14:paraId="395115AB" w14:textId="60F887B9" w:rsidR="00242C56" w:rsidRPr="008B3313" w:rsidRDefault="00242C56" w:rsidP="00242C56">
            <w:pPr>
              <w:rPr>
                <w:szCs w:val="24"/>
              </w:rPr>
            </w:pPr>
          </w:p>
          <w:p w14:paraId="763A774C" w14:textId="029F125C" w:rsidR="00770900" w:rsidRPr="008B3313" w:rsidRDefault="00770900" w:rsidP="00242C5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3194" w:type="dxa"/>
          </w:tcPr>
          <w:p w14:paraId="382A5915" w14:textId="77777777" w:rsidR="00770900" w:rsidRDefault="00770900" w:rsidP="00544200">
            <w:pPr>
              <w:rPr>
                <w:szCs w:val="24"/>
              </w:rPr>
            </w:pPr>
            <w:r w:rsidRPr="008B3313">
              <w:rPr>
                <w:szCs w:val="24"/>
              </w:rPr>
              <w:t>Характерные особенности внешнего строения. Особенности внешнего вида, кожного покрова (жировая прослойка).</w:t>
            </w:r>
          </w:p>
          <w:p w14:paraId="2E10F4B5" w14:textId="2BF83536" w:rsidR="00400385" w:rsidRPr="00400385" w:rsidRDefault="00400385" w:rsidP="00544200">
            <w:pPr>
              <w:rPr>
                <w:rFonts w:eastAsia="Calibri"/>
                <w:bCs/>
                <w:szCs w:val="24"/>
              </w:rPr>
            </w:pPr>
            <w:hyperlink r:id="rId13" w:history="1">
              <w:r w:rsidRPr="00400385">
                <w:rPr>
                  <w:rStyle w:val="a3"/>
                  <w:rFonts w:eastAsia="Calibri"/>
                  <w:bCs/>
                  <w:szCs w:val="24"/>
                </w:rPr>
                <w:t>https://yandex.ru/video/preview/?filmId=14821958490446126223&amp;reqid=1586762998957051-1733541202056059315704713-vla1-2153-V&amp;text=видеоурок+история+одомашнивания++свиней</w:t>
              </w:r>
            </w:hyperlink>
          </w:p>
          <w:p w14:paraId="3BFF8C28" w14:textId="149B8A2F" w:rsidR="00400385" w:rsidRPr="008B3313" w:rsidRDefault="00400385" w:rsidP="00544200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268" w:type="dxa"/>
          </w:tcPr>
          <w:p w14:paraId="20E20CC3" w14:textId="5049F967" w:rsidR="002D1A54" w:rsidRPr="00544200" w:rsidRDefault="002D1A54" w:rsidP="002D1A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544200">
              <w:rPr>
                <w:bCs/>
                <w:sz w:val="22"/>
                <w:szCs w:val="22"/>
              </w:rPr>
              <w:t>.04 - 8 «Б»</w:t>
            </w:r>
          </w:p>
          <w:p w14:paraId="173C0335" w14:textId="77777777" w:rsidR="00770900" w:rsidRDefault="002D1A54" w:rsidP="002D1A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544200">
              <w:rPr>
                <w:bCs/>
                <w:sz w:val="22"/>
                <w:szCs w:val="22"/>
              </w:rPr>
              <w:t>.04 – 8«В»</w:t>
            </w:r>
          </w:p>
          <w:p w14:paraId="673C3165" w14:textId="77777777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Файлы в виде документов, фото, аудио файлов</w:t>
            </w:r>
            <w:r>
              <w:rPr>
                <w:rFonts w:eastAsia="Calibri"/>
                <w:szCs w:val="24"/>
                <w:lang w:eastAsia="en-US"/>
              </w:rPr>
              <w:t xml:space="preserve"> в</w:t>
            </w:r>
          </w:p>
          <w:p w14:paraId="0B3FD54C" w14:textId="1DE5AD2D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Вайбер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2D1A54">
              <w:rPr>
                <w:rFonts w:eastAsia="Calibri"/>
                <w:szCs w:val="24"/>
                <w:lang w:eastAsia="en-US"/>
              </w:rPr>
              <w:t xml:space="preserve"> в контакт</w:t>
            </w:r>
          </w:p>
          <w:p w14:paraId="4B11CC1C" w14:textId="2AE683C7" w:rsidR="002D1A54" w:rsidRPr="008B3313" w:rsidRDefault="002D1A54" w:rsidP="002D1A54">
            <w:pPr>
              <w:rPr>
                <w:szCs w:val="24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«Надежда Семенова»</w:t>
            </w:r>
          </w:p>
        </w:tc>
      </w:tr>
      <w:tr w:rsidR="00770900" w:rsidRPr="008B3313" w14:paraId="6CB49AC5" w14:textId="77777777" w:rsidTr="009D6AF9">
        <w:trPr>
          <w:trHeight w:val="1660"/>
          <w:jc w:val="center"/>
        </w:trPr>
        <w:tc>
          <w:tcPr>
            <w:tcW w:w="1524" w:type="dxa"/>
          </w:tcPr>
          <w:p w14:paraId="63E293EB" w14:textId="0B1998F9" w:rsidR="00770900" w:rsidRPr="00544200" w:rsidRDefault="00770900" w:rsidP="00770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44200">
              <w:rPr>
                <w:bCs/>
                <w:sz w:val="22"/>
                <w:szCs w:val="22"/>
              </w:rPr>
              <w:t>.04 - 8 «Б»</w:t>
            </w:r>
          </w:p>
          <w:p w14:paraId="06518B8C" w14:textId="77777777" w:rsidR="00770900" w:rsidRPr="00544200" w:rsidRDefault="00770900" w:rsidP="00770900">
            <w:pPr>
              <w:jc w:val="center"/>
              <w:rPr>
                <w:bCs/>
                <w:sz w:val="22"/>
                <w:szCs w:val="22"/>
              </w:rPr>
            </w:pPr>
          </w:p>
          <w:p w14:paraId="2BBCEFE7" w14:textId="6E8B2112" w:rsidR="00770900" w:rsidRPr="008B3313" w:rsidRDefault="00770900" w:rsidP="00770900">
            <w:pPr>
              <w:jc w:val="center"/>
              <w:rPr>
                <w:b/>
                <w:szCs w:val="24"/>
              </w:rPr>
            </w:pP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8</w:t>
            </w:r>
            <w:r w:rsidRPr="00544200">
              <w:rPr>
                <w:bCs/>
                <w:sz w:val="22"/>
                <w:szCs w:val="22"/>
              </w:rPr>
              <w:t>.04 – 8«В»</w:t>
            </w:r>
          </w:p>
        </w:tc>
        <w:tc>
          <w:tcPr>
            <w:tcW w:w="2977" w:type="dxa"/>
          </w:tcPr>
          <w:p w14:paraId="0A4C4CDC" w14:textId="77777777" w:rsidR="00770900" w:rsidRPr="008B3313" w:rsidRDefault="00770900" w:rsidP="00544200">
            <w:pPr>
              <w:rPr>
                <w:i/>
                <w:szCs w:val="24"/>
              </w:rPr>
            </w:pPr>
            <w:r w:rsidRPr="008B3313">
              <w:rPr>
                <w:i/>
                <w:szCs w:val="24"/>
              </w:rPr>
              <w:t>Свиноводческие фермы. Уход и кормление.</w:t>
            </w:r>
          </w:p>
        </w:tc>
        <w:tc>
          <w:tcPr>
            <w:tcW w:w="4819" w:type="dxa"/>
          </w:tcPr>
          <w:p w14:paraId="2C2D4287" w14:textId="7DC3EB34" w:rsidR="00770900" w:rsidRPr="008B3313" w:rsidRDefault="00400385" w:rsidP="00544200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77683">
              <w:rPr>
                <w:szCs w:val="24"/>
              </w:rPr>
              <w:t>/</w:t>
            </w:r>
            <w:r>
              <w:rPr>
                <w:szCs w:val="24"/>
              </w:rPr>
              <w:t>З</w:t>
            </w:r>
            <w:r w:rsidRPr="00277683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242C56">
              <w:rPr>
                <w:szCs w:val="24"/>
              </w:rPr>
              <w:t>П</w:t>
            </w:r>
            <w:r w:rsidR="00770900" w:rsidRPr="008B3313">
              <w:rPr>
                <w:szCs w:val="24"/>
              </w:rPr>
              <w:t>ромышленн</w:t>
            </w:r>
            <w:r w:rsidR="00242C56">
              <w:rPr>
                <w:szCs w:val="24"/>
              </w:rPr>
              <w:t>ое</w:t>
            </w:r>
            <w:r w:rsidR="00770900" w:rsidRPr="008B3313">
              <w:rPr>
                <w:szCs w:val="24"/>
              </w:rPr>
              <w:t xml:space="preserve"> </w:t>
            </w:r>
            <w:r w:rsidR="00242C56">
              <w:rPr>
                <w:szCs w:val="24"/>
              </w:rPr>
              <w:t xml:space="preserve"> </w:t>
            </w:r>
            <w:r w:rsidR="00770900" w:rsidRPr="008B3313">
              <w:rPr>
                <w:szCs w:val="24"/>
              </w:rPr>
              <w:t>разведени</w:t>
            </w:r>
            <w:r w:rsidR="00242C56">
              <w:rPr>
                <w:szCs w:val="24"/>
              </w:rPr>
              <w:t xml:space="preserve">е </w:t>
            </w:r>
            <w:r w:rsidR="00770900" w:rsidRPr="008B3313">
              <w:rPr>
                <w:szCs w:val="24"/>
              </w:rPr>
              <w:t>и содержани</w:t>
            </w:r>
            <w:r w:rsidR="00242C56">
              <w:rPr>
                <w:szCs w:val="24"/>
              </w:rPr>
              <w:t>е</w:t>
            </w:r>
            <w:r w:rsidR="00770900" w:rsidRPr="008B3313">
              <w:rPr>
                <w:szCs w:val="24"/>
              </w:rPr>
              <w:t xml:space="preserve"> свиней, механизаци</w:t>
            </w:r>
            <w:r w:rsidR="00242C56">
              <w:rPr>
                <w:szCs w:val="24"/>
              </w:rPr>
              <w:t>я</w:t>
            </w:r>
            <w:r w:rsidR="00770900" w:rsidRPr="008B3313">
              <w:rPr>
                <w:szCs w:val="24"/>
              </w:rPr>
              <w:t xml:space="preserve"> и автоматизаци</w:t>
            </w:r>
            <w:r w:rsidR="00242C56">
              <w:rPr>
                <w:szCs w:val="24"/>
              </w:rPr>
              <w:t>я</w:t>
            </w:r>
            <w:r w:rsidR="00770900" w:rsidRPr="008B3313">
              <w:rPr>
                <w:szCs w:val="24"/>
              </w:rPr>
              <w:t xml:space="preserve"> свиноводческих комплексов. </w:t>
            </w:r>
          </w:p>
          <w:p w14:paraId="65D2408D" w14:textId="18EB0452" w:rsidR="00242C56" w:rsidRDefault="00242C56" w:rsidP="00242C56">
            <w:pPr>
              <w:rPr>
                <w:szCs w:val="24"/>
              </w:rPr>
            </w:pPr>
            <w:r>
              <w:rPr>
                <w:szCs w:val="24"/>
              </w:rPr>
              <w:t>Уз</w:t>
            </w:r>
            <w:r w:rsidR="00770900" w:rsidRPr="008B3313">
              <w:rPr>
                <w:szCs w:val="24"/>
              </w:rPr>
              <w:t>нать о профессиях на современных свиноводческих комплексах</w:t>
            </w:r>
            <w:r w:rsidR="00400CB3">
              <w:rPr>
                <w:szCs w:val="24"/>
              </w:rPr>
              <w:t xml:space="preserve">, </w:t>
            </w:r>
            <w:r w:rsidRPr="008B3313">
              <w:rPr>
                <w:szCs w:val="24"/>
              </w:rPr>
              <w:t xml:space="preserve"> </w:t>
            </w:r>
          </w:p>
          <w:p w14:paraId="095DB88F" w14:textId="7CE0FE0C" w:rsidR="00242C56" w:rsidRPr="008B3313" w:rsidRDefault="00400CB3" w:rsidP="00242C56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42C56" w:rsidRPr="008B3313">
              <w:rPr>
                <w:szCs w:val="24"/>
              </w:rPr>
              <w:t>рочита</w:t>
            </w:r>
            <w:r>
              <w:rPr>
                <w:szCs w:val="24"/>
              </w:rPr>
              <w:t>в</w:t>
            </w:r>
            <w:r w:rsidR="00242C56">
              <w:rPr>
                <w:szCs w:val="24"/>
              </w:rPr>
              <w:t xml:space="preserve"> </w:t>
            </w:r>
            <w:r w:rsidR="00242C56" w:rsidRPr="008B3313">
              <w:rPr>
                <w:szCs w:val="24"/>
              </w:rPr>
              <w:t xml:space="preserve">учебник </w:t>
            </w:r>
            <w:r>
              <w:rPr>
                <w:szCs w:val="24"/>
              </w:rPr>
              <w:t xml:space="preserve">на </w:t>
            </w:r>
            <w:r w:rsidR="00242C56" w:rsidRPr="008B3313">
              <w:rPr>
                <w:szCs w:val="24"/>
              </w:rPr>
              <w:t>стр. 213-216</w:t>
            </w:r>
            <w:r>
              <w:rPr>
                <w:szCs w:val="24"/>
              </w:rPr>
              <w:t>.</w:t>
            </w:r>
            <w:r w:rsidR="00242C56" w:rsidRPr="008B3313">
              <w:rPr>
                <w:szCs w:val="24"/>
              </w:rPr>
              <w:t xml:space="preserve"> </w:t>
            </w:r>
          </w:p>
          <w:p w14:paraId="5F5E0E22" w14:textId="3644B54A" w:rsidR="00770900" w:rsidRPr="008B3313" w:rsidRDefault="00400CB3" w:rsidP="00242C56">
            <w:pPr>
              <w:rPr>
                <w:szCs w:val="24"/>
              </w:rPr>
            </w:pPr>
            <w:r>
              <w:rPr>
                <w:szCs w:val="24"/>
              </w:rPr>
              <w:t xml:space="preserve">Выбрать профессию и описать деятельность людей этой профессии. </w:t>
            </w:r>
          </w:p>
        </w:tc>
        <w:tc>
          <w:tcPr>
            <w:tcW w:w="3194" w:type="dxa"/>
          </w:tcPr>
          <w:p w14:paraId="329BA68E" w14:textId="77777777" w:rsidR="00770900" w:rsidRDefault="00770900" w:rsidP="00544200">
            <w:pPr>
              <w:rPr>
                <w:rFonts w:eastAsia="Calibri"/>
                <w:szCs w:val="24"/>
              </w:rPr>
            </w:pPr>
            <w:r w:rsidRPr="008B3313">
              <w:rPr>
                <w:rFonts w:eastAsia="Calibri"/>
                <w:szCs w:val="24"/>
              </w:rPr>
              <w:t>Современные свиноводческие комплексы. Особенности содержания свиней. Профессии.</w:t>
            </w:r>
          </w:p>
          <w:p w14:paraId="52678714" w14:textId="5390EB74" w:rsidR="00400385" w:rsidRDefault="00400385" w:rsidP="00544200">
            <w:pPr>
              <w:rPr>
                <w:rFonts w:eastAsia="Calibri"/>
                <w:bCs/>
                <w:szCs w:val="24"/>
              </w:rPr>
            </w:pPr>
            <w:hyperlink r:id="rId14" w:history="1">
              <w:r w:rsidRPr="0064645B">
                <w:rPr>
                  <w:rStyle w:val="a3"/>
                  <w:rFonts w:eastAsia="Calibri"/>
                  <w:bCs/>
                  <w:szCs w:val="24"/>
                </w:rPr>
                <w:t>https://yandex.ru/video/preview/?filmId=7815581343104148904&amp;reqid=1586762998957051-1733541202056059315704713-vla1-2153-V&amp;text=видеоурок+история+одомашнивания++свиней</w:t>
              </w:r>
            </w:hyperlink>
          </w:p>
          <w:p w14:paraId="36510711" w14:textId="1EEBAD64" w:rsidR="00400385" w:rsidRPr="00400385" w:rsidRDefault="00400385" w:rsidP="00544200">
            <w:pPr>
              <w:rPr>
                <w:rFonts w:eastAsia="Calibri"/>
                <w:bCs/>
                <w:szCs w:val="24"/>
              </w:rPr>
            </w:pPr>
          </w:p>
        </w:tc>
        <w:tc>
          <w:tcPr>
            <w:tcW w:w="2268" w:type="dxa"/>
          </w:tcPr>
          <w:p w14:paraId="4082FE19" w14:textId="77777777" w:rsidR="002D1A54" w:rsidRPr="00544200" w:rsidRDefault="002D1A54" w:rsidP="002D1A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544200">
              <w:rPr>
                <w:bCs/>
                <w:sz w:val="22"/>
                <w:szCs w:val="22"/>
              </w:rPr>
              <w:t>.04 - 8 «Б»</w:t>
            </w:r>
          </w:p>
          <w:p w14:paraId="475D1BEE" w14:textId="77777777" w:rsidR="00770900" w:rsidRDefault="00770900" w:rsidP="00544200">
            <w:pPr>
              <w:rPr>
                <w:szCs w:val="24"/>
              </w:rPr>
            </w:pPr>
          </w:p>
          <w:p w14:paraId="31C166F4" w14:textId="77777777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Файлы в виде документов, фото, аудио файлов</w:t>
            </w:r>
            <w:r>
              <w:rPr>
                <w:rFonts w:eastAsia="Calibri"/>
                <w:szCs w:val="24"/>
                <w:lang w:eastAsia="en-US"/>
              </w:rPr>
              <w:t xml:space="preserve"> в</w:t>
            </w:r>
          </w:p>
          <w:p w14:paraId="63977242" w14:textId="65A59F85" w:rsidR="002D1A54" w:rsidRPr="002D1A54" w:rsidRDefault="002D1A54" w:rsidP="002D1A54">
            <w:pPr>
              <w:rPr>
                <w:rFonts w:eastAsia="Calibri"/>
                <w:szCs w:val="24"/>
                <w:lang w:eastAsia="en-US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Вайбер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2D1A54">
              <w:rPr>
                <w:rFonts w:eastAsia="Calibri"/>
                <w:szCs w:val="24"/>
                <w:lang w:eastAsia="en-US"/>
              </w:rPr>
              <w:t xml:space="preserve"> в контакт</w:t>
            </w:r>
          </w:p>
          <w:p w14:paraId="65FB172A" w14:textId="44074317" w:rsidR="002D1A54" w:rsidRPr="002D1A54" w:rsidRDefault="002D1A54" w:rsidP="002D1A54">
            <w:pPr>
              <w:rPr>
                <w:szCs w:val="24"/>
              </w:rPr>
            </w:pPr>
            <w:r w:rsidRPr="002D1A54">
              <w:rPr>
                <w:rFonts w:eastAsia="Calibri"/>
                <w:szCs w:val="24"/>
                <w:lang w:eastAsia="en-US"/>
              </w:rPr>
              <w:t>«Надежда Семенова»</w:t>
            </w:r>
          </w:p>
        </w:tc>
      </w:tr>
      <w:tr w:rsidR="00770900" w:rsidRPr="008B3313" w14:paraId="642EA603" w14:textId="77777777" w:rsidTr="0083564C">
        <w:trPr>
          <w:trHeight w:val="1380"/>
          <w:jc w:val="center"/>
        </w:trPr>
        <w:tc>
          <w:tcPr>
            <w:tcW w:w="1524" w:type="dxa"/>
          </w:tcPr>
          <w:p w14:paraId="0ABDE701" w14:textId="516B1F44" w:rsidR="00770900" w:rsidRPr="00544200" w:rsidRDefault="00770900" w:rsidP="00770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8</w:t>
            </w:r>
            <w:r w:rsidRPr="00544200">
              <w:rPr>
                <w:bCs/>
                <w:sz w:val="22"/>
                <w:szCs w:val="22"/>
              </w:rPr>
              <w:t>.04 - 8 «Б»</w:t>
            </w:r>
          </w:p>
          <w:p w14:paraId="3253CC09" w14:textId="77777777" w:rsidR="00770900" w:rsidRPr="00544200" w:rsidRDefault="00770900" w:rsidP="00770900">
            <w:pPr>
              <w:jc w:val="center"/>
              <w:rPr>
                <w:bCs/>
                <w:sz w:val="22"/>
                <w:szCs w:val="22"/>
              </w:rPr>
            </w:pPr>
          </w:p>
          <w:p w14:paraId="349299A0" w14:textId="159B46A7" w:rsidR="00770900" w:rsidRPr="008B3313" w:rsidRDefault="00770900" w:rsidP="00770900">
            <w:pPr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771C5BC6" w14:textId="77777777" w:rsidR="00770900" w:rsidRPr="008B3313" w:rsidRDefault="00770900" w:rsidP="00544200">
            <w:pPr>
              <w:rPr>
                <w:i/>
                <w:szCs w:val="24"/>
              </w:rPr>
            </w:pPr>
            <w:r w:rsidRPr="008B3313">
              <w:rPr>
                <w:i/>
                <w:szCs w:val="24"/>
              </w:rPr>
              <w:t xml:space="preserve">Лошадь. </w:t>
            </w:r>
          </w:p>
        </w:tc>
        <w:tc>
          <w:tcPr>
            <w:tcW w:w="4819" w:type="dxa"/>
          </w:tcPr>
          <w:p w14:paraId="6926477C" w14:textId="77777777" w:rsidR="00400CB3" w:rsidRDefault="00400385" w:rsidP="00544200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77683">
              <w:rPr>
                <w:szCs w:val="24"/>
              </w:rPr>
              <w:t>/</w:t>
            </w:r>
            <w:r>
              <w:rPr>
                <w:szCs w:val="24"/>
              </w:rPr>
              <w:t>З</w:t>
            </w:r>
            <w:r w:rsidRPr="00277683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400CB3">
              <w:rPr>
                <w:szCs w:val="24"/>
              </w:rPr>
              <w:t>П</w:t>
            </w:r>
            <w:r w:rsidR="00770900" w:rsidRPr="008B3313">
              <w:rPr>
                <w:szCs w:val="24"/>
              </w:rPr>
              <w:t>ород</w:t>
            </w:r>
            <w:r w:rsidR="00400CB3">
              <w:rPr>
                <w:szCs w:val="24"/>
              </w:rPr>
              <w:t>ы</w:t>
            </w:r>
            <w:r w:rsidR="00770900" w:rsidRPr="008B3313">
              <w:rPr>
                <w:szCs w:val="24"/>
              </w:rPr>
              <w:t xml:space="preserve"> лошадей, значении лошадей в народном хозяйстве. </w:t>
            </w:r>
          </w:p>
          <w:p w14:paraId="15F9B42B" w14:textId="1F20784A" w:rsidR="00770900" w:rsidRPr="00400CB3" w:rsidRDefault="00400CB3" w:rsidP="00400CB3">
            <w:pPr>
              <w:rPr>
                <w:szCs w:val="24"/>
              </w:rPr>
            </w:pPr>
            <w:r w:rsidRPr="008B3313">
              <w:rPr>
                <w:szCs w:val="24"/>
              </w:rPr>
              <w:t>Прочитать</w:t>
            </w:r>
            <w:r w:rsidRPr="008B3313">
              <w:rPr>
                <w:szCs w:val="24"/>
              </w:rPr>
              <w:t xml:space="preserve"> </w:t>
            </w:r>
            <w:r w:rsidRPr="008B3313">
              <w:rPr>
                <w:szCs w:val="24"/>
              </w:rPr>
              <w:t>учебник</w:t>
            </w:r>
            <w:r w:rsidRPr="008B331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 </w:t>
            </w:r>
            <w:r w:rsidRPr="008B3313">
              <w:rPr>
                <w:szCs w:val="24"/>
              </w:rPr>
              <w:t>стр. 217-220</w:t>
            </w:r>
            <w:r>
              <w:rPr>
                <w:szCs w:val="24"/>
              </w:rPr>
              <w:t xml:space="preserve"> составить памятку по </w:t>
            </w:r>
            <w:r w:rsidR="00770900" w:rsidRPr="008B3313">
              <w:rPr>
                <w:szCs w:val="24"/>
              </w:rPr>
              <w:t>уход</w:t>
            </w:r>
            <w:r>
              <w:rPr>
                <w:szCs w:val="24"/>
              </w:rPr>
              <w:t xml:space="preserve">у </w:t>
            </w:r>
            <w:r w:rsidR="00770900" w:rsidRPr="008B3313">
              <w:rPr>
                <w:szCs w:val="24"/>
              </w:rPr>
              <w:t>за лошадьми</w:t>
            </w:r>
            <w:r>
              <w:rPr>
                <w:szCs w:val="24"/>
              </w:rPr>
              <w:t>. Ответить на вопрос</w:t>
            </w:r>
            <w:r w:rsidRPr="00277683">
              <w:rPr>
                <w:szCs w:val="24"/>
              </w:rPr>
              <w:t>:</w:t>
            </w:r>
            <w:r>
              <w:rPr>
                <w:szCs w:val="24"/>
              </w:rPr>
              <w:t xml:space="preserve"> « Как можно использовать лошадь в современных условиях</w:t>
            </w:r>
            <w:r w:rsidRPr="00400CB3">
              <w:rPr>
                <w:szCs w:val="24"/>
              </w:rPr>
              <w:t xml:space="preserve">? </w:t>
            </w:r>
            <w:r>
              <w:rPr>
                <w:szCs w:val="24"/>
              </w:rPr>
              <w:t>Ответ обосновать».  Ответ оформить в виде аудио-файла.</w:t>
            </w:r>
          </w:p>
        </w:tc>
        <w:tc>
          <w:tcPr>
            <w:tcW w:w="3194" w:type="dxa"/>
          </w:tcPr>
          <w:p w14:paraId="4AC6C247" w14:textId="77777777" w:rsidR="00770900" w:rsidRDefault="00770900" w:rsidP="00544200">
            <w:pPr>
              <w:rPr>
                <w:szCs w:val="24"/>
              </w:rPr>
            </w:pPr>
            <w:r w:rsidRPr="008B3313">
              <w:rPr>
                <w:szCs w:val="24"/>
              </w:rPr>
              <w:t>Внешний вид, особенности. Уход и кормление. Значение в народном хозяйстве. Верховые лошади, тяжеловозы, рысаки.</w:t>
            </w:r>
          </w:p>
          <w:p w14:paraId="04B08950" w14:textId="039073F8" w:rsidR="00400385" w:rsidRDefault="00400385" w:rsidP="00544200">
            <w:pPr>
              <w:rPr>
                <w:rFonts w:eastAsiaTheme="minorHAnsi"/>
                <w:szCs w:val="24"/>
                <w:lang w:eastAsia="en-US"/>
              </w:rPr>
            </w:pPr>
            <w:hyperlink r:id="rId15" w:history="1">
              <w:r>
                <w:rPr>
                  <w:rFonts w:eastAsiaTheme="minorHAnsi"/>
                  <w:szCs w:val="24"/>
                  <w:lang w:eastAsia="en-US"/>
                </w:rPr>
                <w:t>Галилео. Наездники</w:t>
              </w:r>
            </w:hyperlink>
          </w:p>
          <w:p w14:paraId="57BDA385" w14:textId="039D1F9E" w:rsidR="00400385" w:rsidRDefault="00400385" w:rsidP="00544200">
            <w:pPr>
              <w:rPr>
                <w:rFonts w:eastAsiaTheme="minorHAnsi"/>
                <w:szCs w:val="24"/>
                <w:lang w:eastAsia="en-US"/>
              </w:rPr>
            </w:pPr>
            <w:hyperlink r:id="rId16" w:history="1">
              <w:r>
                <w:rPr>
                  <w:rFonts w:eastAsiaTheme="minorHAnsi"/>
                  <w:szCs w:val="24"/>
                  <w:lang w:eastAsia="en-US"/>
                </w:rPr>
                <w:t>Галилео. Полицейские лошади (часть 1)</w:t>
              </w:r>
            </w:hyperlink>
          </w:p>
          <w:p w14:paraId="27818534" w14:textId="1F0457FF" w:rsidR="00400385" w:rsidRPr="008B3313" w:rsidRDefault="00400385" w:rsidP="00544200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268" w:type="dxa"/>
          </w:tcPr>
          <w:p w14:paraId="2E328BEC" w14:textId="01722F54" w:rsidR="00770900" w:rsidRPr="00400CB3" w:rsidRDefault="00770900" w:rsidP="00544200">
            <w:pPr>
              <w:rPr>
                <w:szCs w:val="24"/>
              </w:rPr>
            </w:pPr>
          </w:p>
        </w:tc>
      </w:tr>
    </w:tbl>
    <w:p w14:paraId="3CFDD2A1" w14:textId="1F404BC6" w:rsidR="00A80E8C" w:rsidRDefault="00A80E8C" w:rsidP="00A80E8C"/>
    <w:p w14:paraId="00A7A5FA" w14:textId="3A972064" w:rsidR="00475792" w:rsidRPr="00475792" w:rsidRDefault="00475792" w:rsidP="00475792"/>
    <w:p w14:paraId="52C27B7D" w14:textId="0A084394" w:rsidR="00475792" w:rsidRPr="00475792" w:rsidRDefault="00475792" w:rsidP="00475792"/>
    <w:p w14:paraId="49F08C52" w14:textId="77777777" w:rsidR="00475792" w:rsidRDefault="00475792" w:rsidP="00475792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313">
        <w:rPr>
          <w:rFonts w:ascii="Times New Roman" w:hAnsi="Times New Roman"/>
          <w:b/>
          <w:sz w:val="24"/>
          <w:szCs w:val="24"/>
        </w:rPr>
        <w:t>Учебно-методические средства обучения</w:t>
      </w:r>
    </w:p>
    <w:p w14:paraId="2C440FD0" w14:textId="77777777" w:rsidR="00475792" w:rsidRPr="008B3313" w:rsidRDefault="00475792" w:rsidP="00475792">
      <w:pPr>
        <w:autoSpaceDE w:val="0"/>
        <w:autoSpaceDN w:val="0"/>
        <w:adjustRightInd w:val="0"/>
        <w:ind w:left="360"/>
        <w:jc w:val="center"/>
        <w:rPr>
          <w:rFonts w:eastAsia="HiddenHorzOCR"/>
          <w:b/>
          <w:szCs w:val="24"/>
        </w:rPr>
      </w:pPr>
      <w:r w:rsidRPr="008B3313">
        <w:rPr>
          <w:rFonts w:eastAsia="HiddenHorzOCR"/>
          <w:b/>
          <w:szCs w:val="24"/>
        </w:rPr>
        <w:t>Для учителя:</w:t>
      </w:r>
    </w:p>
    <w:p w14:paraId="4A1F793A" w14:textId="77777777" w:rsidR="00475792" w:rsidRPr="008B3313" w:rsidRDefault="00475792" w:rsidP="00475792">
      <w:pPr>
        <w:numPr>
          <w:ilvl w:val="0"/>
          <w:numId w:val="3"/>
        </w:numPr>
        <w:autoSpaceDE w:val="0"/>
        <w:autoSpaceDN w:val="0"/>
        <w:adjustRightInd w:val="0"/>
        <w:rPr>
          <w:rFonts w:eastAsia="HiddenHorzOCR"/>
          <w:szCs w:val="24"/>
        </w:rPr>
      </w:pPr>
      <w:r w:rsidRPr="008B3313">
        <w:rPr>
          <w:rFonts w:eastAsia="HiddenHorzOCR"/>
          <w:b/>
          <w:szCs w:val="24"/>
        </w:rPr>
        <w:t xml:space="preserve">Программа  специальных (коррекционных) образовательных учреждений </w:t>
      </w:r>
      <w:r w:rsidRPr="008B3313">
        <w:rPr>
          <w:rFonts w:eastAsia="HiddenHorzOCR"/>
          <w:b/>
          <w:bCs/>
          <w:szCs w:val="24"/>
          <w:lang w:val="en-US"/>
        </w:rPr>
        <w:t>VIII</w:t>
      </w:r>
      <w:r w:rsidRPr="008B3313">
        <w:rPr>
          <w:rFonts w:eastAsia="HiddenHorzOCR"/>
          <w:b/>
          <w:bCs/>
          <w:szCs w:val="24"/>
        </w:rPr>
        <w:t xml:space="preserve"> </w:t>
      </w:r>
      <w:r w:rsidRPr="008B3313">
        <w:rPr>
          <w:rFonts w:eastAsia="HiddenHorzOCR"/>
          <w:b/>
          <w:szCs w:val="24"/>
        </w:rPr>
        <w:t>вида 5-9 классы</w:t>
      </w:r>
      <w:r w:rsidRPr="008B3313">
        <w:rPr>
          <w:rFonts w:eastAsia="HiddenHorzOCR"/>
          <w:szCs w:val="24"/>
        </w:rPr>
        <w:t xml:space="preserve"> 4-е издание, исправленное и дополненное Москва «Просвещение» 2010.  Под редакцией кандидата психологических наук, профессора И. М. Бгажноковой ISBN 978-5-09-019518-8</w:t>
      </w:r>
    </w:p>
    <w:p w14:paraId="347A77AB" w14:textId="77777777" w:rsidR="00475792" w:rsidRPr="008B3313" w:rsidRDefault="00475792" w:rsidP="00475792">
      <w:pPr>
        <w:numPr>
          <w:ilvl w:val="0"/>
          <w:numId w:val="3"/>
        </w:numPr>
        <w:autoSpaceDE w:val="0"/>
        <w:autoSpaceDN w:val="0"/>
        <w:adjustRightInd w:val="0"/>
        <w:rPr>
          <w:rFonts w:eastAsia="HiddenHorzOCR"/>
          <w:szCs w:val="24"/>
        </w:rPr>
      </w:pPr>
      <w:r w:rsidRPr="008B3313">
        <w:rPr>
          <w:szCs w:val="24"/>
        </w:rPr>
        <w:t xml:space="preserve">Никишов А.И., Теремов А.В.. </w:t>
      </w:r>
      <w:r w:rsidRPr="008B3313">
        <w:rPr>
          <w:bCs/>
          <w:kern w:val="36"/>
          <w:szCs w:val="24"/>
        </w:rPr>
        <w:t>Биология. Животные. 8 класс. Учебник для специальных (коррекционных) образовательных учреждений VIII вида</w:t>
      </w:r>
      <w:r w:rsidRPr="008B3313">
        <w:rPr>
          <w:szCs w:val="24"/>
        </w:rPr>
        <w:t xml:space="preserve">.- Москва, Просвещение, 2011. </w:t>
      </w:r>
      <w:r w:rsidRPr="008B3313">
        <w:rPr>
          <w:szCs w:val="24"/>
          <w:lang w:val="en-US"/>
        </w:rPr>
        <w:t>978-6-09-021766-8</w:t>
      </w:r>
    </w:p>
    <w:p w14:paraId="594DAD8A" w14:textId="77777777" w:rsidR="00475792" w:rsidRPr="008B3313" w:rsidRDefault="00475792" w:rsidP="00475792">
      <w:pPr>
        <w:numPr>
          <w:ilvl w:val="0"/>
          <w:numId w:val="3"/>
        </w:numPr>
        <w:autoSpaceDE w:val="0"/>
        <w:autoSpaceDN w:val="0"/>
        <w:adjustRightInd w:val="0"/>
        <w:rPr>
          <w:rFonts w:eastAsia="HiddenHorzOCR"/>
          <w:szCs w:val="24"/>
        </w:rPr>
      </w:pPr>
      <w:r w:rsidRPr="008B3313">
        <w:rPr>
          <w:szCs w:val="24"/>
        </w:rPr>
        <w:t xml:space="preserve">Программа для специальных (коррекционных) общеобразовательных школ 8 вида, под ред.Воронковой, </w:t>
      </w:r>
      <w:smartTag w:uri="urn:schemas-microsoft-com:office:smarttags" w:element="metricconverter">
        <w:smartTagPr>
          <w:attr w:name="ProductID" w:val="2005 г"/>
        </w:smartTagPr>
        <w:r w:rsidRPr="008B3313">
          <w:rPr>
            <w:szCs w:val="24"/>
          </w:rPr>
          <w:t>2005 г</w:t>
        </w:r>
      </w:smartTag>
      <w:r w:rsidRPr="008B3313">
        <w:rPr>
          <w:szCs w:val="24"/>
        </w:rPr>
        <w:t>;</w:t>
      </w:r>
    </w:p>
    <w:p w14:paraId="14077FD8" w14:textId="77777777" w:rsidR="00475792" w:rsidRPr="008B3313" w:rsidRDefault="00475792" w:rsidP="00475792">
      <w:pPr>
        <w:numPr>
          <w:ilvl w:val="0"/>
          <w:numId w:val="3"/>
        </w:numPr>
        <w:jc w:val="both"/>
        <w:rPr>
          <w:szCs w:val="24"/>
        </w:rPr>
      </w:pPr>
      <w:r w:rsidRPr="008B3313">
        <w:rPr>
          <w:szCs w:val="24"/>
        </w:rPr>
        <w:t>Веселая биология на уроках и праздниках: Методическое пособие. – М.: ТЦ Сфера, 2003. – 352 с. Агеева И.Д.</w:t>
      </w:r>
    </w:p>
    <w:p w14:paraId="7EC04CD8" w14:textId="77777777" w:rsidR="00475792" w:rsidRPr="008B3313" w:rsidRDefault="00475792" w:rsidP="00475792">
      <w:pPr>
        <w:numPr>
          <w:ilvl w:val="0"/>
          <w:numId w:val="3"/>
        </w:numPr>
        <w:jc w:val="both"/>
        <w:rPr>
          <w:szCs w:val="24"/>
        </w:rPr>
      </w:pPr>
      <w:r w:rsidRPr="008B3313">
        <w:rPr>
          <w:szCs w:val="24"/>
        </w:rPr>
        <w:t>Книга для чтения по зоологии: Для учащихся 6-7 класса. / Сост. С.А. Молис. - М.: Просвещение, 1986. – 224 с</w:t>
      </w:r>
    </w:p>
    <w:p w14:paraId="3250F055" w14:textId="77777777" w:rsidR="00475792" w:rsidRPr="008B3313" w:rsidRDefault="00475792" w:rsidP="00475792">
      <w:pPr>
        <w:autoSpaceDE w:val="0"/>
        <w:autoSpaceDN w:val="0"/>
        <w:adjustRightInd w:val="0"/>
        <w:ind w:left="360"/>
        <w:jc w:val="center"/>
        <w:rPr>
          <w:rFonts w:eastAsia="HiddenHorzOCR"/>
          <w:b/>
          <w:szCs w:val="24"/>
        </w:rPr>
      </w:pPr>
      <w:r w:rsidRPr="008B3313">
        <w:rPr>
          <w:rFonts w:eastAsia="HiddenHorzOCR"/>
          <w:b/>
          <w:szCs w:val="24"/>
        </w:rPr>
        <w:t>Для ученика:</w:t>
      </w:r>
    </w:p>
    <w:p w14:paraId="6620BC13" w14:textId="77777777" w:rsidR="00475792" w:rsidRPr="008B3313" w:rsidRDefault="00475792" w:rsidP="00475792">
      <w:pPr>
        <w:numPr>
          <w:ilvl w:val="0"/>
          <w:numId w:val="4"/>
        </w:numPr>
        <w:autoSpaceDE w:val="0"/>
        <w:autoSpaceDN w:val="0"/>
        <w:adjustRightInd w:val="0"/>
        <w:rPr>
          <w:rFonts w:eastAsia="HiddenHorzOCR"/>
          <w:szCs w:val="24"/>
        </w:rPr>
      </w:pPr>
      <w:r w:rsidRPr="008B3313">
        <w:rPr>
          <w:szCs w:val="24"/>
        </w:rPr>
        <w:t xml:space="preserve">Никишов А.И., Теремов А.В.. </w:t>
      </w:r>
      <w:r w:rsidRPr="008B3313">
        <w:rPr>
          <w:bCs/>
          <w:kern w:val="36"/>
          <w:szCs w:val="24"/>
        </w:rPr>
        <w:t>Биология. Животные. 8 класс. Учебник для специальных (коррекционных) образовательных учреждений VIII вида</w:t>
      </w:r>
      <w:r w:rsidRPr="008B3313">
        <w:rPr>
          <w:szCs w:val="24"/>
        </w:rPr>
        <w:t xml:space="preserve">.- Москва, Просвещение, 2011. </w:t>
      </w:r>
      <w:r w:rsidRPr="008B3313">
        <w:rPr>
          <w:szCs w:val="24"/>
          <w:lang w:val="en-US"/>
        </w:rPr>
        <w:t>978-6-09-021766-8</w:t>
      </w:r>
    </w:p>
    <w:p w14:paraId="10DC24E2" w14:textId="77777777" w:rsidR="00475792" w:rsidRPr="008B3313" w:rsidRDefault="00475792" w:rsidP="00475792">
      <w:pPr>
        <w:numPr>
          <w:ilvl w:val="0"/>
          <w:numId w:val="4"/>
        </w:numPr>
        <w:jc w:val="both"/>
        <w:rPr>
          <w:szCs w:val="24"/>
        </w:rPr>
      </w:pPr>
      <w:r w:rsidRPr="00F074BE">
        <w:rPr>
          <w:szCs w:val="24"/>
        </w:rPr>
        <w:t>А.И. Богун. А.В. Долгова. Отчего, почему и зачем? М., Пилигрим, 1997.</w:t>
      </w:r>
    </w:p>
    <w:p w14:paraId="687FAEDE" w14:textId="77777777" w:rsidR="00475792" w:rsidRPr="008B3313" w:rsidRDefault="00475792" w:rsidP="00475792">
      <w:pPr>
        <w:numPr>
          <w:ilvl w:val="0"/>
          <w:numId w:val="4"/>
        </w:numPr>
        <w:jc w:val="both"/>
        <w:rPr>
          <w:szCs w:val="24"/>
        </w:rPr>
      </w:pPr>
      <w:r w:rsidRPr="008B3313">
        <w:rPr>
          <w:szCs w:val="24"/>
        </w:rPr>
        <w:t>Книга для чтения по зоологии: Для учащихся 6-7 класса. / Сост. С.А. Молис. - М.: Просвещение, 1986. – 224 с</w:t>
      </w:r>
    </w:p>
    <w:p w14:paraId="05646068" w14:textId="77777777" w:rsidR="00475792" w:rsidRPr="00F074BE" w:rsidRDefault="00475792" w:rsidP="00475792">
      <w:pPr>
        <w:ind w:left="644"/>
        <w:jc w:val="center"/>
        <w:rPr>
          <w:b/>
          <w:szCs w:val="24"/>
        </w:rPr>
      </w:pPr>
      <w:r w:rsidRPr="00F074BE">
        <w:rPr>
          <w:b/>
          <w:szCs w:val="24"/>
        </w:rPr>
        <w:t>Интернет-ресурсы по биологии:</w:t>
      </w:r>
    </w:p>
    <w:p w14:paraId="76D31C84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</w:pPr>
      <w:r w:rsidRPr="00475792">
        <w:t>www. – палеонтология</w:t>
      </w:r>
    </w:p>
    <w:p w14:paraId="1BF9F0A3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</w:pPr>
      <w:r w:rsidRPr="00475792">
        <w:t>http://bioportal. – домашние животные</w:t>
      </w:r>
    </w:p>
    <w:p w14:paraId="5E915A48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</w:pPr>
      <w:r w:rsidRPr="00475792">
        <w:t>www. – кошки</w:t>
      </w:r>
    </w:p>
    <w:p w14:paraId="0941576C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</w:pPr>
      <w:r w:rsidRPr="00475792">
        <w:t>www. – собаки</w:t>
      </w:r>
    </w:p>
    <w:p w14:paraId="2AC386DA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</w:pPr>
      <w:r w:rsidRPr="00475792">
        <w:t>www. – рыбы</w:t>
      </w:r>
    </w:p>
    <w:p w14:paraId="2A193103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</w:pPr>
      <w:r w:rsidRPr="00475792">
        <w:t>www. – попугаи</w:t>
      </w:r>
    </w:p>
    <w:p w14:paraId="237A156F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lang w:val="en-US"/>
        </w:rPr>
      </w:pPr>
      <w:r w:rsidRPr="00475792">
        <w:rPr>
          <w:lang w:val="en-US"/>
        </w:rPr>
        <w:t xml:space="preserve">http:// – </w:t>
      </w:r>
      <w:r w:rsidRPr="00475792">
        <w:t>сайт</w:t>
      </w:r>
      <w:r w:rsidRPr="00475792">
        <w:rPr>
          <w:lang w:val="en-US"/>
        </w:rPr>
        <w:t xml:space="preserve"> </w:t>
      </w:r>
      <w:r w:rsidRPr="00475792">
        <w:t>по</w:t>
      </w:r>
      <w:r w:rsidRPr="00475792">
        <w:rPr>
          <w:lang w:val="en-US"/>
        </w:rPr>
        <w:t xml:space="preserve"> </w:t>
      </w:r>
      <w:r w:rsidRPr="00475792">
        <w:t>зоологии</w:t>
      </w:r>
    </w:p>
    <w:p w14:paraId="1D9518E5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lang w:val="en-US"/>
        </w:rPr>
      </w:pPr>
      <w:r w:rsidRPr="00475792">
        <w:rPr>
          <w:lang w:val="en-US"/>
        </w:rPr>
        <w:t xml:space="preserve">http://www. /biology/courses/internet/main. html - </w:t>
      </w:r>
      <w:r w:rsidRPr="00475792">
        <w:t>Ресурсы</w:t>
      </w:r>
      <w:r w:rsidRPr="00475792">
        <w:rPr>
          <w:lang w:val="en-US"/>
        </w:rPr>
        <w:t xml:space="preserve"> </w:t>
      </w:r>
      <w:r w:rsidRPr="00475792">
        <w:t>по</w:t>
      </w:r>
      <w:r w:rsidRPr="00475792">
        <w:rPr>
          <w:lang w:val="en-US"/>
        </w:rPr>
        <w:t xml:space="preserve"> </w:t>
      </w:r>
      <w:r w:rsidRPr="00475792">
        <w:t>биологии</w:t>
      </w:r>
    </w:p>
    <w:p w14:paraId="7BE8CD4C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</w:pPr>
      <w:r w:rsidRPr="00475792">
        <w:t>http://infomine. ucr. edu/search/bioagsearch. phtml - База данных по биологии.</w:t>
      </w:r>
    </w:p>
    <w:p w14:paraId="2D18E116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lang w:val="en-US"/>
        </w:rPr>
      </w:pPr>
      <w:r w:rsidRPr="00475792">
        <w:rPr>
          <w:lang w:val="en-US"/>
        </w:rPr>
        <w:t xml:space="preserve">http://prcnit. /abiturient/win/liceum/bio_cap. htm - </w:t>
      </w:r>
      <w:r w:rsidRPr="00475792">
        <w:t>Анатомия</w:t>
      </w:r>
      <w:r w:rsidRPr="00475792">
        <w:rPr>
          <w:lang w:val="en-US"/>
        </w:rPr>
        <w:t>.</w:t>
      </w:r>
    </w:p>
    <w:p w14:paraId="2E7FC1DD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</w:pPr>
      <w:r w:rsidRPr="00475792">
        <w:t>http://mega. /animals/ -  Все о домашних животных.</w:t>
      </w:r>
    </w:p>
    <w:p w14:paraId="763D0FF3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lang w:val="en-US"/>
        </w:rPr>
      </w:pPr>
      <w:r w:rsidRPr="00475792">
        <w:rPr>
          <w:lang w:val="en-US"/>
        </w:rPr>
        <w:t xml:space="preserve">http://www. insect%/main/six. html  - </w:t>
      </w:r>
      <w:r w:rsidRPr="00475792">
        <w:t>Птицы</w:t>
      </w:r>
      <w:r w:rsidRPr="00475792">
        <w:rPr>
          <w:lang w:val="en-US"/>
        </w:rPr>
        <w:t>.</w:t>
      </w:r>
    </w:p>
    <w:p w14:paraId="1F99E739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</w:pPr>
      <w:r w:rsidRPr="00475792">
        <w:t>http://www. /insects/ -  Насекомые.</w:t>
      </w:r>
    </w:p>
    <w:p w14:paraId="6E48389E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hyperlink r:id="rId17" w:history="1">
        <w:r w:rsidRPr="00475792">
          <w:rPr>
            <w:rStyle w:val="a3"/>
            <w:bCs/>
          </w:rPr>
          <w:t>http://www.nature.ru/</w:t>
        </w:r>
      </w:hyperlink>
      <w:hyperlink r:id="rId18" w:tgtFrame="_blank" w:history="1">
        <w:r w:rsidRPr="00475792">
          <w:rPr>
            <w:rStyle w:val="a3"/>
            <w:bCs/>
          </w:rPr>
          <w:t> – </w:t>
        </w:r>
      </w:hyperlink>
      <w:r w:rsidRPr="00475792">
        <w:rPr>
          <w:bCs/>
        </w:rPr>
        <w:t>«Научная сеть»</w:t>
      </w:r>
    </w:p>
    <w:p w14:paraId="63B0E71A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hyperlink r:id="rId19" w:history="1">
        <w:r w:rsidRPr="00475792">
          <w:rPr>
            <w:rStyle w:val="a3"/>
            <w:bCs/>
          </w:rPr>
          <w:t>http://school.holm.ru/predmet/bio/</w:t>
        </w:r>
      </w:hyperlink>
      <w:hyperlink r:id="rId20" w:tgtFrame="_blank" w:history="1">
        <w:r w:rsidRPr="00475792">
          <w:rPr>
            <w:rStyle w:val="a3"/>
            <w:bCs/>
          </w:rPr>
          <w:t> – </w:t>
        </w:r>
      </w:hyperlink>
      <w:r w:rsidRPr="00475792">
        <w:rPr>
          <w:bCs/>
        </w:rPr>
        <w:t>Школьный мир: Биология</w:t>
      </w:r>
    </w:p>
    <w:p w14:paraId="149ECB41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hyperlink r:id="rId21" w:tgtFrame="_blank" w:history="1">
        <w:r w:rsidRPr="00475792">
          <w:rPr>
            <w:rStyle w:val="a3"/>
            <w:bCs/>
          </w:rPr>
          <w:t>http://www.deol.ru/culture/museum/zoom/</w:t>
        </w:r>
      </w:hyperlink>
      <w:r w:rsidRPr="00475792">
        <w:rPr>
          <w:bCs/>
        </w:rPr>
        <w:t> -«Зоологический музей МГУ»</w:t>
      </w:r>
    </w:p>
    <w:p w14:paraId="2AE84B4A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hyperlink r:id="rId22" w:history="1">
        <w:r w:rsidRPr="00475792">
          <w:rPr>
            <w:rStyle w:val="a3"/>
            <w:bCs/>
          </w:rPr>
          <w:t>http://www.nature.ok.ru/mlk_nas.htm</w:t>
        </w:r>
      </w:hyperlink>
      <w:r w:rsidRPr="00475792">
        <w:rPr>
          <w:bCs/>
        </w:rPr>
        <w:t> – редкие и исчезающие животные России, занесенные в Красную книгу, а также их фотографии, рисунки, аудиофайлы – записи голосов, видеосюжеты.</w:t>
      </w:r>
    </w:p>
    <w:p w14:paraId="2C9D2515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hyperlink r:id="rId23" w:history="1">
        <w:r w:rsidRPr="00475792">
          <w:rPr>
            <w:rStyle w:val="a3"/>
            <w:bCs/>
          </w:rPr>
          <w:t>http://college.ru/biology/</w:t>
        </w:r>
      </w:hyperlink>
      <w:r w:rsidRPr="00475792">
        <w:rPr>
          <w:bCs/>
        </w:rPr>
        <w:t> – Биология на сайте «Открытый Колледж»</w:t>
      </w:r>
    </w:p>
    <w:p w14:paraId="23A4703F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hyperlink r:id="rId24" w:history="1">
        <w:r w:rsidRPr="00475792">
          <w:rPr>
            <w:rStyle w:val="a3"/>
            <w:bCs/>
          </w:rPr>
          <w:t>http://nrc.edu.ru/est/</w:t>
        </w:r>
      </w:hyperlink>
      <w:r w:rsidRPr="00475792">
        <w:rPr>
          <w:bCs/>
        </w:rPr>
        <w:t> – Концепции современного естествознания</w:t>
      </w:r>
    </w:p>
    <w:p w14:paraId="7672DDA7" w14:textId="77777777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hyperlink r:id="rId25" w:history="1">
        <w:r w:rsidRPr="00475792">
          <w:rPr>
            <w:rStyle w:val="a3"/>
            <w:bCs/>
          </w:rPr>
          <w:t>http://www.priroda.ru/</w:t>
        </w:r>
      </w:hyperlink>
      <w:r w:rsidRPr="00475792">
        <w:rPr>
          <w:bCs/>
        </w:rPr>
        <w:t> – Природа России</w:t>
      </w:r>
    </w:p>
    <w:p w14:paraId="067F4689" w14:textId="6AE0967B" w:rsidR="00475792" w:rsidRPr="00475792" w:rsidRDefault="00475792" w:rsidP="0047579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hyperlink r:id="rId26" w:history="1">
        <w:r w:rsidRPr="00475792">
          <w:rPr>
            <w:rStyle w:val="a3"/>
            <w:bCs/>
          </w:rPr>
          <w:t>http://www.informika.ru/text/database/biology/</w:t>
        </w:r>
      </w:hyperlink>
      <w:r w:rsidRPr="00475792">
        <w:rPr>
          <w:bCs/>
        </w:rPr>
        <w:t> – Учебный курс «Биология»</w:t>
      </w:r>
    </w:p>
    <w:p w14:paraId="4D17341D" w14:textId="77777777" w:rsidR="00475792" w:rsidRPr="00475792" w:rsidRDefault="00475792" w:rsidP="00475792">
      <w:pPr>
        <w:pStyle w:val="1"/>
        <w:numPr>
          <w:ilvl w:val="0"/>
          <w:numId w:val="6"/>
        </w:numPr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475792">
        <w:rPr>
          <w:sz w:val="24"/>
          <w:szCs w:val="24"/>
        </w:rPr>
        <w:lastRenderedPageBreak/>
        <w:tab/>
      </w:r>
      <w:hyperlink r:id="rId27" w:history="1">
        <w:r w:rsidRPr="0047579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videouroki.net/blog/</w:t>
        </w:r>
      </w:hyperlink>
      <w:r w:rsidRPr="00475792">
        <w:rPr>
          <w:rFonts w:ascii="Times New Roman" w:hAnsi="Times New Roman" w:cs="Times New Roman"/>
          <w:sz w:val="24"/>
          <w:szCs w:val="24"/>
        </w:rPr>
        <w:t xml:space="preserve"> - </w:t>
      </w:r>
      <w:r w:rsidRPr="0047579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Видеоуроки в интернет — сайт для учителей </w:t>
      </w:r>
    </w:p>
    <w:p w14:paraId="0E371E65" w14:textId="32F76C2C" w:rsidR="00475792" w:rsidRPr="00475792" w:rsidRDefault="00475792" w:rsidP="00475792">
      <w:pPr>
        <w:keepNext/>
        <w:keepLines/>
        <w:numPr>
          <w:ilvl w:val="0"/>
          <w:numId w:val="6"/>
        </w:numPr>
        <w:shd w:val="clear" w:color="auto" w:fill="FFFFFF"/>
        <w:jc w:val="both"/>
        <w:outlineLvl w:val="0"/>
        <w:rPr>
          <w:color w:val="000000"/>
          <w:kern w:val="36"/>
          <w:szCs w:val="24"/>
        </w:rPr>
      </w:pPr>
      <w:r w:rsidRPr="00475792">
        <w:rPr>
          <w:rFonts w:eastAsiaTheme="majorEastAsia" w:cstheme="majorBidi"/>
          <w:color w:val="2F5496" w:themeColor="accent1" w:themeShade="BF"/>
          <w:szCs w:val="24"/>
          <w:lang w:eastAsia="en-US"/>
        </w:rPr>
        <w:t>www.fcior.edu.ru/wps/portal/main - Федеральный центр информационно-образовательных ресурсов</w:t>
      </w:r>
    </w:p>
    <w:p w14:paraId="7395C4B5" w14:textId="77777777" w:rsidR="00475792" w:rsidRPr="00475792" w:rsidRDefault="00475792" w:rsidP="00475792">
      <w:pPr>
        <w:numPr>
          <w:ilvl w:val="0"/>
          <w:numId w:val="6"/>
        </w:numPr>
        <w:suppressAutoHyphens/>
        <w:jc w:val="both"/>
        <w:rPr>
          <w:rFonts w:eastAsia="Calibri"/>
          <w:szCs w:val="24"/>
          <w:lang w:eastAsia="ar-SA"/>
        </w:rPr>
      </w:pPr>
      <w:r w:rsidRPr="00475792">
        <w:rPr>
          <w:rFonts w:eastAsia="Calibri"/>
          <w:szCs w:val="24"/>
          <w:lang w:eastAsia="ar-SA"/>
        </w:rPr>
        <w:t>www.school-collection.edu.ru - Единая коллекция цифровых образовательных ресурсов</w:t>
      </w:r>
    </w:p>
    <w:p w14:paraId="53A8408D" w14:textId="77777777" w:rsidR="00475792" w:rsidRPr="00475792" w:rsidRDefault="00475792" w:rsidP="00475792">
      <w:pPr>
        <w:numPr>
          <w:ilvl w:val="0"/>
          <w:numId w:val="6"/>
        </w:numPr>
        <w:suppressAutoHyphens/>
        <w:jc w:val="both"/>
        <w:rPr>
          <w:rFonts w:eastAsia="Calibri"/>
          <w:szCs w:val="24"/>
          <w:lang w:eastAsia="ar-SA"/>
        </w:rPr>
      </w:pPr>
      <w:r w:rsidRPr="00475792">
        <w:rPr>
          <w:rFonts w:eastAsia="Calibri"/>
          <w:szCs w:val="24"/>
          <w:lang w:eastAsia="ar-SA"/>
        </w:rPr>
        <w:t>www.wikipedia.org - Википедия, свободная энциклопедия.</w:t>
      </w:r>
    </w:p>
    <w:p w14:paraId="18B65798" w14:textId="78C1312B" w:rsidR="00475792" w:rsidRPr="00475792" w:rsidRDefault="00475792" w:rsidP="00475792">
      <w:pPr>
        <w:tabs>
          <w:tab w:val="left" w:pos="1110"/>
        </w:tabs>
        <w:rPr>
          <w:szCs w:val="24"/>
        </w:rPr>
      </w:pPr>
    </w:p>
    <w:sectPr w:rsidR="00475792" w:rsidRPr="00475792" w:rsidSect="00A80E8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68C7"/>
    <w:multiLevelType w:val="hybridMultilevel"/>
    <w:tmpl w:val="9964283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DD0112"/>
    <w:multiLevelType w:val="hybridMultilevel"/>
    <w:tmpl w:val="82CA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1A3B"/>
    <w:multiLevelType w:val="hybridMultilevel"/>
    <w:tmpl w:val="3F60BBDE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6500E"/>
    <w:multiLevelType w:val="hybridMultilevel"/>
    <w:tmpl w:val="BC7E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10B3"/>
    <w:multiLevelType w:val="hybridMultilevel"/>
    <w:tmpl w:val="66A8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49A8"/>
    <w:multiLevelType w:val="hybridMultilevel"/>
    <w:tmpl w:val="E042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F2154"/>
    <w:multiLevelType w:val="hybridMultilevel"/>
    <w:tmpl w:val="E408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8C"/>
    <w:rsid w:val="00184FDF"/>
    <w:rsid w:val="00242C56"/>
    <w:rsid w:val="00264041"/>
    <w:rsid w:val="002D1A54"/>
    <w:rsid w:val="00400385"/>
    <w:rsid w:val="00400CB3"/>
    <w:rsid w:val="00475792"/>
    <w:rsid w:val="00544200"/>
    <w:rsid w:val="005545AD"/>
    <w:rsid w:val="00770900"/>
    <w:rsid w:val="00A80E8C"/>
    <w:rsid w:val="00B97B23"/>
    <w:rsid w:val="00D5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1DD7A0"/>
  <w15:chartTrackingRefBased/>
  <w15:docId w15:val="{9F53B1D6-55D6-4AF5-8BA3-9A341017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79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0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40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75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757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basedOn w:val="a"/>
    <w:next w:val="a7"/>
    <w:uiPriority w:val="99"/>
    <w:unhideWhenUsed/>
    <w:rsid w:val="00475792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uiPriority w:val="99"/>
    <w:semiHidden/>
    <w:unhideWhenUsed/>
    <w:rsid w:val="0047579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23-zhivotnovodstvo.html" TargetMode="External"/><Relationship Id="rId13" Type="http://schemas.openxmlformats.org/officeDocument/2006/relationships/hyperlink" Target="https://yandex.ru/video/preview/?filmId=14821958490446126223&amp;reqid=1586762998957051-1733541202056059315704713-vla1-2153-V&amp;text=&#1074;&#1080;&#1076;&#1077;&#1086;&#1091;&#1088;&#1086;&#1082;+&#1080;&#1089;&#1090;&#1086;&#1088;&#1080;&#1103;+&#1086;&#1076;&#1086;&#1084;&#1072;&#1096;&#1085;&#1080;&#1074;&#1072;&#1085;&#1080;&#1103;++&#1089;&#1074;&#1080;&#1085;&#1077;&#1081;" TargetMode="External"/><Relationship Id="rId18" Type="http://schemas.openxmlformats.org/officeDocument/2006/relationships/hyperlink" Target="http://s_170.edu54.ru/DswMedia/dswmedia" TargetMode="External"/><Relationship Id="rId26" Type="http://schemas.openxmlformats.org/officeDocument/2006/relationships/hyperlink" Target="http://www.informika.ru/text/database/biology/" TargetMode="External"/><Relationship Id="rId3" Type="http://schemas.openxmlformats.org/officeDocument/2006/relationships/styles" Target="styles.xml"/><Relationship Id="rId21" Type="http://schemas.openxmlformats.org/officeDocument/2006/relationships/hyperlink" Target="http://s_170.edu54.ru/DswMedia/dswmedia" TargetMode="External"/><Relationship Id="rId7" Type="http://schemas.openxmlformats.org/officeDocument/2006/relationships/hyperlink" Target="https://videouroki.net/video/29-zhivotnovodstvo.html" TargetMode="External"/><Relationship Id="rId12" Type="http://schemas.openxmlformats.org/officeDocument/2006/relationships/hyperlink" Target="https://yandex.ru/video/preview/?filmId=9362021619278981883&amp;text=&#1087;&#1086;&#1088;&#1086;&#1076;&#1099;+&#1086;&#1074;&#1077;&#1094;%2C+&#1089;&#1086;&#1076;&#1077;&#1088;&#1078;&#1072;&#1085;&#1080;&#1077;%2C+&#1088;&#1072;&#1079;&#1074;&#1077;&#1076;&#1077;&#1085;&#1080;&#1077;" TargetMode="External"/><Relationship Id="rId17" Type="http://schemas.openxmlformats.org/officeDocument/2006/relationships/hyperlink" Target="http://www.nature.ru/" TargetMode="External"/><Relationship Id="rId25" Type="http://schemas.openxmlformats.org/officeDocument/2006/relationships/hyperlink" Target="http://www.priro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search?text=%D0%93%D0%B0%D0%BB%D0%B8%D0%BB%D0%B5%D0%BE.+%D0%9F%D0%BE%D0%BB%D0%B8%D1%86%D0%B5%D0%B9%D1%81%D0%BA%D0%B8%D0%B5+%D0%BB%D0%BE%D1%88%D0%B0%D0%B4%D0%B8+%28%D1%87%D0%B0%D1%81%D1%82%D1%8C+1%29" TargetMode="External"/><Relationship Id="rId20" Type="http://schemas.openxmlformats.org/officeDocument/2006/relationships/hyperlink" Target="http://s_170.edu54.ru/DswMedia/dswmed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34-znachieniie-mliekopitaiushchikh-v-prirodie-i-zhizni-chielovieka.html" TargetMode="External"/><Relationship Id="rId11" Type="http://schemas.openxmlformats.org/officeDocument/2006/relationships/hyperlink" Target="https://yandex.ru/video/preview/?filmId=15656470274787154196&amp;from=tabbar&amp;parent-reqid=1586753051039510-1298751173366175052700232-production-app-host-man-web-yp-17&amp;text=&#1057;&#1086;&#1074;&#1088;&#1077;&#1084;&#1077;&#1085;&#1085;&#1099;&#1077;+&#1092;&#1077;&#1088;&#1084;&#1099;%3A+&#1089;&#1086;&#1076;&#1077;&#1088;&#1078;&#1072;&#1085;&#1080;&#1077;+&#1082;&#1086;&#1088;&#1086;&#1074;+&#1080;+&#1090;&#1077;&#1083;&#1103;&#1090;" TargetMode="External"/><Relationship Id="rId24" Type="http://schemas.openxmlformats.org/officeDocument/2006/relationships/hyperlink" Target="http://nrc.edu.ru/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=%D0%93%D0%B0%D0%BB%D0%B8%D0%BB%D0%B5%D0%BE.+%D0%9D%D0%B0%D0%B5%D0%B7%D0%B4%D0%BD%D0%B8%D0%BA%D0%B8" TargetMode="External"/><Relationship Id="rId23" Type="http://schemas.openxmlformats.org/officeDocument/2006/relationships/hyperlink" Target="http://college.ru/biolog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deouroki.net/video/34-znachieniie-mliekopitaiushchikh-v-prirodie-i-zhizni-chielovieka.html" TargetMode="External"/><Relationship Id="rId19" Type="http://schemas.openxmlformats.org/officeDocument/2006/relationships/hyperlink" Target="http://school.holm.ru/predmet/b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%D0%93%D0%B0%D0%BB%D0%B8%D0%BB%D0%B5%D0%BE.+%D0%9A%D1%80%D0%BE%D0%BB%D0%B8%D0%BA%D0%B8" TargetMode="External"/><Relationship Id="rId14" Type="http://schemas.openxmlformats.org/officeDocument/2006/relationships/hyperlink" Target="https://yandex.ru/video/preview/?filmId=7815581343104148904&amp;reqid=1586762998957051-1733541202056059315704713-vla1-2153-V&amp;text=&#1074;&#1080;&#1076;&#1077;&#1086;&#1091;&#1088;&#1086;&#1082;+&#1080;&#1089;&#1090;&#1086;&#1088;&#1080;&#1103;+&#1086;&#1076;&#1086;&#1084;&#1072;&#1096;&#1085;&#1080;&#1074;&#1072;&#1085;&#1080;&#1103;++&#1089;&#1074;&#1080;&#1085;&#1077;&#1081;" TargetMode="External"/><Relationship Id="rId22" Type="http://schemas.openxmlformats.org/officeDocument/2006/relationships/hyperlink" Target="http://www.nature.ok.ru/mlk_nas.htm" TargetMode="External"/><Relationship Id="rId27" Type="http://schemas.openxmlformats.org/officeDocument/2006/relationships/hyperlink" Target="https://videouroki.net/b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E75E-F8E5-4F89-B105-96C79C84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менова</dc:creator>
  <cp:keywords/>
  <dc:description/>
  <cp:lastModifiedBy>Надежда Семенова</cp:lastModifiedBy>
  <cp:revision>3</cp:revision>
  <dcterms:created xsi:type="dcterms:W3CDTF">2020-04-13T02:11:00Z</dcterms:created>
  <dcterms:modified xsi:type="dcterms:W3CDTF">2020-04-13T11:52:00Z</dcterms:modified>
</cp:coreProperties>
</file>